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05F3" w14:textId="77777777" w:rsidR="004D1939" w:rsidRPr="004D1939" w:rsidRDefault="004D1939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bookmarkStart w:id="0" w:name="_GoBack"/>
      <w:bookmarkEnd w:id="0"/>
      <w:r w:rsidRPr="004D1939">
        <w:rPr>
          <w:b/>
          <w:sz w:val="24"/>
          <w:szCs w:val="24"/>
        </w:rPr>
        <w:t>Personoplysninger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2301"/>
        <w:gridCol w:w="1951"/>
      </w:tblGrid>
      <w:tr w:rsidR="008038AF" w:rsidRPr="00673E9D" w14:paraId="174005F8" w14:textId="77777777" w:rsidTr="00D43FB2">
        <w:tc>
          <w:tcPr>
            <w:tcW w:w="2235" w:type="dxa"/>
            <w:vAlign w:val="center"/>
          </w:tcPr>
          <w:p w14:paraId="174005F4" w14:textId="77777777" w:rsidR="008038AF" w:rsidRPr="00673E9D" w:rsidRDefault="008038AF" w:rsidP="00707B8D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Navn</w:t>
            </w:r>
          </w:p>
        </w:tc>
        <w:tc>
          <w:tcPr>
            <w:tcW w:w="3402" w:type="dxa"/>
          </w:tcPr>
          <w:p w14:paraId="174005F5" w14:textId="63B0B397" w:rsidR="008038AF" w:rsidRPr="00673E9D" w:rsidRDefault="008038AF" w:rsidP="00673E9D">
            <w:pPr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174006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56pt;height:18pt" o:ole="">
                  <v:imagedata r:id="rId10" o:title=""/>
                </v:shape>
                <w:control r:id="rId11" w:name="TextBox2" w:shapeid="_x0000_i1093"/>
              </w:object>
            </w:r>
          </w:p>
        </w:tc>
        <w:tc>
          <w:tcPr>
            <w:tcW w:w="2301" w:type="dxa"/>
            <w:vAlign w:val="center"/>
          </w:tcPr>
          <w:p w14:paraId="174005F6" w14:textId="77777777" w:rsidR="008038AF" w:rsidRPr="00673E9D" w:rsidRDefault="008038AF" w:rsidP="008038AF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Telefonnummer</w:t>
            </w:r>
          </w:p>
        </w:tc>
        <w:tc>
          <w:tcPr>
            <w:tcW w:w="1951" w:type="dxa"/>
          </w:tcPr>
          <w:p w14:paraId="174005F7" w14:textId="0D4E142A" w:rsidR="008038AF" w:rsidRPr="00673E9D" w:rsidRDefault="008038AF" w:rsidP="0080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4">
                <v:shape id="_x0000_i1095" type="#_x0000_t75" style="width:84.75pt;height:18pt" o:ole="">
                  <v:imagedata r:id="rId12" o:title=""/>
                </v:shape>
                <w:control r:id="rId13" w:name="TextBox1" w:shapeid="_x0000_i1095"/>
              </w:object>
            </w:r>
          </w:p>
        </w:tc>
      </w:tr>
      <w:tr w:rsidR="008038AF" w:rsidRPr="00673E9D" w14:paraId="174005FD" w14:textId="77777777" w:rsidTr="00D43FB2">
        <w:tc>
          <w:tcPr>
            <w:tcW w:w="2235" w:type="dxa"/>
            <w:vAlign w:val="center"/>
          </w:tcPr>
          <w:p w14:paraId="174005F9" w14:textId="77777777" w:rsidR="008038AF" w:rsidRPr="00673E9D" w:rsidRDefault="008038AF" w:rsidP="00274A54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Stilling</w:t>
            </w:r>
          </w:p>
        </w:tc>
        <w:tc>
          <w:tcPr>
            <w:tcW w:w="3402" w:type="dxa"/>
          </w:tcPr>
          <w:p w14:paraId="174005FA" w14:textId="1C917A66" w:rsidR="008038AF" w:rsidRPr="00673E9D" w:rsidRDefault="008038AF" w:rsidP="00673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5">
                <v:shape id="_x0000_i1097" type="#_x0000_t75" style="width:156pt;height:18pt" o:ole="">
                  <v:imagedata r:id="rId14" o:title=""/>
                </v:shape>
                <w:control r:id="rId15" w:name="TextBox3" w:shapeid="_x0000_i1097"/>
              </w:object>
            </w:r>
          </w:p>
        </w:tc>
        <w:tc>
          <w:tcPr>
            <w:tcW w:w="2301" w:type="dxa"/>
            <w:vAlign w:val="center"/>
          </w:tcPr>
          <w:p w14:paraId="174005FB" w14:textId="77777777" w:rsidR="008038AF" w:rsidRPr="00673E9D" w:rsidRDefault="008038AF" w:rsidP="008038AF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Mobilnummer</w:t>
            </w:r>
          </w:p>
        </w:tc>
        <w:tc>
          <w:tcPr>
            <w:tcW w:w="1951" w:type="dxa"/>
          </w:tcPr>
          <w:p w14:paraId="174005FC" w14:textId="51E71511" w:rsidR="008038AF" w:rsidRPr="00673E9D" w:rsidRDefault="008038AF" w:rsidP="0080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6">
                <v:shape id="_x0000_i1099" type="#_x0000_t75" style="width:84.75pt;height:18pt" o:ole="">
                  <v:imagedata r:id="rId12" o:title=""/>
                </v:shape>
                <w:control r:id="rId16" w:name="TextBox7" w:shapeid="_x0000_i1099"/>
              </w:object>
            </w:r>
          </w:p>
        </w:tc>
      </w:tr>
      <w:tr w:rsidR="008038AF" w:rsidRPr="00673E9D" w14:paraId="17400602" w14:textId="77777777" w:rsidTr="00D43FB2">
        <w:tc>
          <w:tcPr>
            <w:tcW w:w="2235" w:type="dxa"/>
            <w:vAlign w:val="center"/>
          </w:tcPr>
          <w:p w14:paraId="174005FE" w14:textId="77777777" w:rsidR="008038AF" w:rsidRPr="00673E9D" w:rsidRDefault="008038AF" w:rsidP="00274A54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Faglig organisation</w:t>
            </w:r>
          </w:p>
        </w:tc>
        <w:tc>
          <w:tcPr>
            <w:tcW w:w="3402" w:type="dxa"/>
          </w:tcPr>
          <w:p w14:paraId="174005FF" w14:textId="21AE1E63" w:rsidR="008038AF" w:rsidRPr="00673E9D" w:rsidRDefault="00D6725D" w:rsidP="00445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7">
                <v:shape id="_x0000_i1101" type="#_x0000_t75" style="width:42.75pt;height:18.75pt" o:ole="">
                  <v:imagedata r:id="rId17" o:title=""/>
                </v:shape>
                <w:control r:id="rId18" w:name="CheckBox3" w:shapeid="_x0000_i1101"/>
              </w:object>
            </w:r>
            <w:r>
              <w:rPr>
                <w:sz w:val="20"/>
                <w:szCs w:val="20"/>
              </w:rPr>
              <w:object w:dxaOrig="1440" w:dyaOrig="1440" w14:anchorId="17400688">
                <v:shape id="_x0000_i1103" type="#_x0000_t75" style="width:42.75pt;height:18.75pt" o:ole="">
                  <v:imagedata r:id="rId19" o:title=""/>
                </v:shape>
                <w:control r:id="rId20" w:name="CheckBox31" w:shapeid="_x0000_i1103"/>
              </w:object>
            </w:r>
          </w:p>
        </w:tc>
        <w:tc>
          <w:tcPr>
            <w:tcW w:w="2301" w:type="dxa"/>
            <w:vAlign w:val="center"/>
          </w:tcPr>
          <w:p w14:paraId="17400600" w14:textId="77777777" w:rsidR="008038AF" w:rsidRPr="00673E9D" w:rsidRDefault="008038AF" w:rsidP="00274A54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Udviklingsplan</w:t>
            </w:r>
          </w:p>
        </w:tc>
        <w:tc>
          <w:tcPr>
            <w:tcW w:w="1951" w:type="dxa"/>
          </w:tcPr>
          <w:p w14:paraId="17400601" w14:textId="7E8D4F48" w:rsidR="008038AF" w:rsidRPr="00673E9D" w:rsidRDefault="008038AF" w:rsidP="0027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9">
                <v:shape id="_x0000_i1105" type="#_x0000_t75" style="width:1in;height:18.75pt" o:ole="">
                  <v:imagedata r:id="rId21" o:title=""/>
                </v:shape>
                <w:control r:id="rId22" w:name="CheckBox1" w:shapeid="_x0000_i1105"/>
              </w:object>
            </w:r>
          </w:p>
        </w:tc>
      </w:tr>
      <w:tr w:rsidR="008038AF" w:rsidRPr="00673E9D" w14:paraId="17400607" w14:textId="77777777" w:rsidTr="00D43FB2">
        <w:tc>
          <w:tcPr>
            <w:tcW w:w="2235" w:type="dxa"/>
            <w:vAlign w:val="center"/>
          </w:tcPr>
          <w:p w14:paraId="17400603" w14:textId="77777777" w:rsidR="008038AF" w:rsidRPr="00673E9D" w:rsidRDefault="008038AF" w:rsidP="00274A54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 xml:space="preserve">Overenskomst </w:t>
            </w:r>
          </w:p>
        </w:tc>
        <w:tc>
          <w:tcPr>
            <w:tcW w:w="3402" w:type="dxa"/>
          </w:tcPr>
          <w:p w14:paraId="17400604" w14:textId="434DD492" w:rsidR="008038AF" w:rsidRPr="00673E9D" w:rsidRDefault="008038AF" w:rsidP="00BB7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A">
                <v:shape id="_x0000_i1107" type="#_x0000_t75" style="width:156pt;height:18pt" o:ole="">
                  <v:imagedata r:id="rId23" o:title=""/>
                </v:shape>
                <w:control r:id="rId24" w:name="TextBox5" w:shapeid="_x0000_i1107"/>
              </w:object>
            </w:r>
          </w:p>
        </w:tc>
        <w:tc>
          <w:tcPr>
            <w:tcW w:w="2301" w:type="dxa"/>
            <w:vAlign w:val="center"/>
          </w:tcPr>
          <w:p w14:paraId="17400605" w14:textId="300A617E" w:rsidR="008038AF" w:rsidRPr="00673E9D" w:rsidRDefault="00D34852" w:rsidP="0080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-vej-til faglært</w:t>
            </w:r>
          </w:p>
        </w:tc>
        <w:tc>
          <w:tcPr>
            <w:tcW w:w="1951" w:type="dxa"/>
          </w:tcPr>
          <w:p w14:paraId="17400606" w14:textId="678038BB" w:rsidR="008038AF" w:rsidRPr="00673E9D" w:rsidRDefault="00D34852" w:rsidP="00673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03D1F1C6">
                <v:shape id="_x0000_i1109" type="#_x0000_t75" style="width:1in;height:18.75pt" o:ole="">
                  <v:imagedata r:id="rId21" o:title=""/>
                </v:shape>
                <w:control r:id="rId25" w:name="CheckBox121" w:shapeid="_x0000_i1109"/>
              </w:object>
            </w:r>
          </w:p>
        </w:tc>
      </w:tr>
      <w:tr w:rsidR="006D0F8F" w:rsidRPr="00673E9D" w14:paraId="1740060C" w14:textId="77777777" w:rsidTr="00D43FB2">
        <w:tc>
          <w:tcPr>
            <w:tcW w:w="2235" w:type="dxa"/>
            <w:vAlign w:val="center"/>
          </w:tcPr>
          <w:p w14:paraId="17400608" w14:textId="77777777" w:rsidR="006D0F8F" w:rsidRPr="00673E9D" w:rsidRDefault="006D0F8F" w:rsidP="006D0F8F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Ansættelsesdato</w:t>
            </w:r>
          </w:p>
        </w:tc>
        <w:tc>
          <w:tcPr>
            <w:tcW w:w="3402" w:type="dxa"/>
          </w:tcPr>
          <w:p w14:paraId="17400609" w14:textId="57EA0D6A" w:rsidR="006D0F8F" w:rsidRPr="00673E9D" w:rsidRDefault="006D0F8F" w:rsidP="006D0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C">
                <v:shape id="_x0000_i1111" type="#_x0000_t75" style="width:156pt;height:18pt" o:ole="">
                  <v:imagedata r:id="rId26" o:title=""/>
                </v:shape>
                <w:control r:id="rId27" w:name="TextBox6" w:shapeid="_x0000_i1111"/>
              </w:object>
            </w:r>
          </w:p>
        </w:tc>
        <w:tc>
          <w:tcPr>
            <w:tcW w:w="2301" w:type="dxa"/>
            <w:vAlign w:val="center"/>
          </w:tcPr>
          <w:p w14:paraId="1740060A" w14:textId="5F6CB5E1" w:rsidR="006D0F8F" w:rsidRPr="00673E9D" w:rsidRDefault="006D0F8F" w:rsidP="006D0F8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1740060B" w14:textId="688A563F" w:rsidR="006D0F8F" w:rsidRPr="00673E9D" w:rsidRDefault="006D0F8F" w:rsidP="006D0F8F">
            <w:pPr>
              <w:rPr>
                <w:sz w:val="20"/>
                <w:szCs w:val="20"/>
              </w:rPr>
            </w:pPr>
          </w:p>
        </w:tc>
      </w:tr>
      <w:tr w:rsidR="006D0F8F" w:rsidRPr="00673E9D" w14:paraId="17400610" w14:textId="77777777" w:rsidTr="00D43FB2">
        <w:tc>
          <w:tcPr>
            <w:tcW w:w="2235" w:type="dxa"/>
            <w:vAlign w:val="center"/>
          </w:tcPr>
          <w:p w14:paraId="1740060D" w14:textId="77777777" w:rsidR="006D0F8F" w:rsidRPr="00673E9D" w:rsidRDefault="006D0F8F" w:rsidP="006D0F8F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E-mail</w:t>
            </w:r>
          </w:p>
        </w:tc>
        <w:tc>
          <w:tcPr>
            <w:tcW w:w="5703" w:type="dxa"/>
            <w:gridSpan w:val="2"/>
          </w:tcPr>
          <w:p w14:paraId="1740060E" w14:textId="01AFE85C" w:rsidR="006D0F8F" w:rsidRPr="00673E9D" w:rsidRDefault="006D0F8F" w:rsidP="006D0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D">
                <v:shape id="_x0000_i1113" type="#_x0000_t75" style="width:270pt;height:18pt" o:ole="">
                  <v:imagedata r:id="rId28" o:title=""/>
                </v:shape>
                <w:control r:id="rId29" w:name="TextBox8" w:shapeid="_x0000_i1113"/>
              </w:object>
            </w:r>
          </w:p>
        </w:tc>
        <w:tc>
          <w:tcPr>
            <w:tcW w:w="1951" w:type="dxa"/>
          </w:tcPr>
          <w:p w14:paraId="1740060F" w14:textId="77777777" w:rsidR="006D0F8F" w:rsidRPr="00673E9D" w:rsidRDefault="006D0F8F" w:rsidP="006D0F8F">
            <w:pPr>
              <w:rPr>
                <w:sz w:val="20"/>
                <w:szCs w:val="20"/>
              </w:rPr>
            </w:pPr>
          </w:p>
        </w:tc>
      </w:tr>
    </w:tbl>
    <w:p w14:paraId="17400611" w14:textId="77777777" w:rsidR="004D1939" w:rsidRPr="0078166E" w:rsidRDefault="004D1939" w:rsidP="00BA6D8E">
      <w:pPr>
        <w:tabs>
          <w:tab w:val="left" w:pos="7371"/>
          <w:tab w:val="left" w:pos="7938"/>
        </w:tabs>
        <w:spacing w:after="0" w:line="240" w:lineRule="auto"/>
        <w:rPr>
          <w:sz w:val="20"/>
          <w:szCs w:val="20"/>
        </w:rPr>
      </w:pPr>
    </w:p>
    <w:p w14:paraId="17400612" w14:textId="77777777" w:rsidR="0078166E" w:rsidRDefault="004D1939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r w:rsidRPr="004D1939">
        <w:rPr>
          <w:b/>
          <w:sz w:val="24"/>
          <w:szCs w:val="24"/>
        </w:rPr>
        <w:t>Arbejdsplads</w:t>
      </w:r>
      <w:r w:rsidR="0078166E">
        <w:rPr>
          <w:b/>
          <w:sz w:val="24"/>
          <w:szCs w:val="24"/>
        </w:rPr>
        <w:t xml:space="preserve"> </w:t>
      </w:r>
    </w:p>
    <w:p w14:paraId="17400613" w14:textId="77777777" w:rsidR="004D1939" w:rsidRPr="004D1939" w:rsidRDefault="0078166E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r w:rsidRPr="0078166E">
        <w:rPr>
          <w:b/>
          <w:sz w:val="14"/>
          <w:szCs w:val="14"/>
        </w:rPr>
        <w:t>Tilskudsbeløbet udbetales til CVR-nummeret, som P-nummeret hører under</w:t>
      </w:r>
      <w:r>
        <w:rPr>
          <w:b/>
          <w:sz w:val="14"/>
          <w:szCs w:val="14"/>
        </w:rPr>
        <w:t>. Herefter skal CVR-nummerets administrator overføre tilskuddet til arbejdspladsen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984"/>
        <w:gridCol w:w="2268"/>
      </w:tblGrid>
      <w:tr w:rsidR="005C3B5F" w:rsidRPr="00D6725D" w14:paraId="17400618" w14:textId="77777777" w:rsidTr="00941072">
        <w:tc>
          <w:tcPr>
            <w:tcW w:w="2235" w:type="dxa"/>
            <w:vAlign w:val="center"/>
          </w:tcPr>
          <w:p w14:paraId="17400614" w14:textId="159BF595" w:rsidR="005C3B5F" w:rsidRPr="00D6725D" w:rsidRDefault="005C3B5F" w:rsidP="0094107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D6725D">
              <w:rPr>
                <w:sz w:val="20"/>
                <w:szCs w:val="20"/>
              </w:rPr>
              <w:t>Navn</w:t>
            </w:r>
          </w:p>
        </w:tc>
        <w:tc>
          <w:tcPr>
            <w:tcW w:w="3402" w:type="dxa"/>
          </w:tcPr>
          <w:p w14:paraId="17400615" w14:textId="4C02EA67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1740068E">
                <v:shape id="_x0000_i1115" type="#_x0000_t75" style="width:156pt;height:18pt" o:ole="">
                  <v:imagedata r:id="rId10" o:title=""/>
                </v:shape>
                <w:control r:id="rId30" w:name="TextBox21" w:shapeid="_x0000_i1115"/>
              </w:object>
            </w:r>
          </w:p>
        </w:tc>
        <w:tc>
          <w:tcPr>
            <w:tcW w:w="1984" w:type="dxa"/>
            <w:vAlign w:val="center"/>
          </w:tcPr>
          <w:p w14:paraId="17400616" w14:textId="77777777" w:rsidR="005C3B5F" w:rsidRPr="00D6725D" w:rsidRDefault="005C3B5F" w:rsidP="002D06C5">
            <w:pPr>
              <w:tabs>
                <w:tab w:val="left" w:pos="1167"/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D6725D">
              <w:rPr>
                <w:sz w:val="20"/>
                <w:szCs w:val="20"/>
              </w:rPr>
              <w:t>Region</w:t>
            </w:r>
          </w:p>
        </w:tc>
        <w:tc>
          <w:tcPr>
            <w:tcW w:w="2268" w:type="dxa"/>
          </w:tcPr>
          <w:p w14:paraId="17400617" w14:textId="34D1F457" w:rsidR="005C3B5F" w:rsidRPr="00D6725D" w:rsidRDefault="002D06C5" w:rsidP="005C3B5F">
            <w:pPr>
              <w:tabs>
                <w:tab w:val="left" w:pos="1167"/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8F">
                <v:shape id="_x0000_i1117" type="#_x0000_t75" style="width:81pt;height:17.25pt" o:ole="">
                  <v:imagedata r:id="rId31" o:title=""/>
                </v:shape>
                <w:control r:id="rId32" w:name="CheckBox321" w:shapeid="_x0000_i1117"/>
              </w:object>
            </w:r>
          </w:p>
        </w:tc>
      </w:tr>
      <w:tr w:rsidR="005C3B5F" w:rsidRPr="00D6725D" w14:paraId="1740061D" w14:textId="77777777" w:rsidTr="00941072">
        <w:tc>
          <w:tcPr>
            <w:tcW w:w="2235" w:type="dxa"/>
            <w:vAlign w:val="center"/>
          </w:tcPr>
          <w:p w14:paraId="17400619" w14:textId="77777777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D6725D">
              <w:rPr>
                <w:sz w:val="20"/>
                <w:szCs w:val="20"/>
              </w:rPr>
              <w:t>Adresse</w:t>
            </w:r>
          </w:p>
        </w:tc>
        <w:tc>
          <w:tcPr>
            <w:tcW w:w="3402" w:type="dxa"/>
          </w:tcPr>
          <w:p w14:paraId="1740061A" w14:textId="5E98E211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17400690">
                <v:shape id="_x0000_i1119" type="#_x0000_t75" style="width:156pt;height:18pt" o:ole="">
                  <v:imagedata r:id="rId33" o:title=""/>
                </v:shape>
                <w:control r:id="rId34" w:name="TextBox22" w:shapeid="_x0000_i1119"/>
              </w:object>
            </w:r>
          </w:p>
        </w:tc>
        <w:tc>
          <w:tcPr>
            <w:tcW w:w="1984" w:type="dxa"/>
          </w:tcPr>
          <w:p w14:paraId="1740061B" w14:textId="25C226F6" w:rsidR="005C3B5F" w:rsidRPr="00D6725D" w:rsidRDefault="002D06C5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91">
                <v:shape id="_x0000_i1121" type="#_x0000_t75" style="width:87pt;height:18.75pt" o:ole="">
                  <v:imagedata r:id="rId35" o:title=""/>
                </v:shape>
                <w:control r:id="rId36" w:name="CheckBox3211" w:shapeid="_x0000_i1121"/>
              </w:object>
            </w:r>
          </w:p>
        </w:tc>
        <w:tc>
          <w:tcPr>
            <w:tcW w:w="2268" w:type="dxa"/>
          </w:tcPr>
          <w:p w14:paraId="1740061C" w14:textId="55DAAAC2" w:rsidR="005C3B5F" w:rsidRPr="00D6725D" w:rsidRDefault="002D06C5" w:rsidP="005C3B5F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92">
                <v:shape id="_x0000_i1123" type="#_x0000_t75" style="width:87pt;height:18.75pt" o:ole="">
                  <v:imagedata r:id="rId37" o:title=""/>
                </v:shape>
                <w:control r:id="rId38" w:name="CheckBox32111" w:shapeid="_x0000_i1123"/>
              </w:object>
            </w:r>
          </w:p>
        </w:tc>
      </w:tr>
      <w:tr w:rsidR="005C3B5F" w:rsidRPr="00D6725D" w14:paraId="17400622" w14:textId="77777777" w:rsidTr="00941072">
        <w:tc>
          <w:tcPr>
            <w:tcW w:w="2235" w:type="dxa"/>
            <w:vAlign w:val="center"/>
          </w:tcPr>
          <w:p w14:paraId="1740061E" w14:textId="77777777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D6725D">
              <w:rPr>
                <w:sz w:val="20"/>
                <w:szCs w:val="20"/>
              </w:rPr>
              <w:t>P-nr.</w:t>
            </w:r>
          </w:p>
        </w:tc>
        <w:tc>
          <w:tcPr>
            <w:tcW w:w="3402" w:type="dxa"/>
          </w:tcPr>
          <w:p w14:paraId="1740061F" w14:textId="49A0F4C4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93">
                <v:shape id="_x0000_i1125" type="#_x0000_t75" style="width:156pt;height:18pt" o:ole="">
                  <v:imagedata r:id="rId39" o:title=""/>
                </v:shape>
                <w:control r:id="rId40" w:name="TextBox61" w:shapeid="_x0000_i1125"/>
              </w:object>
            </w:r>
          </w:p>
        </w:tc>
        <w:tc>
          <w:tcPr>
            <w:tcW w:w="1984" w:type="dxa"/>
          </w:tcPr>
          <w:p w14:paraId="17400620" w14:textId="6EC0A0DD" w:rsidR="005C3B5F" w:rsidRPr="00D6725D" w:rsidRDefault="002D06C5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94">
                <v:shape id="_x0000_i1127" type="#_x0000_t75" style="width:87pt;height:18.75pt" o:ole="">
                  <v:imagedata r:id="rId41" o:title=""/>
                </v:shape>
                <w:control r:id="rId42" w:name="CheckBox3211111" w:shapeid="_x0000_i1127"/>
              </w:object>
            </w:r>
          </w:p>
        </w:tc>
        <w:tc>
          <w:tcPr>
            <w:tcW w:w="2268" w:type="dxa"/>
          </w:tcPr>
          <w:p w14:paraId="17400621" w14:textId="3202EA90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95">
                <v:shape id="_x0000_i1129" type="#_x0000_t75" style="width:69pt;height:18.75pt" o:ole="">
                  <v:imagedata r:id="rId43" o:title=""/>
                </v:shape>
                <w:control r:id="rId44" w:name="CheckBox351" w:shapeid="_x0000_i1129"/>
              </w:object>
            </w:r>
          </w:p>
        </w:tc>
      </w:tr>
      <w:tr w:rsidR="005C3B5F" w:rsidRPr="00D6725D" w14:paraId="17400627" w14:textId="77777777" w:rsidTr="00941072">
        <w:tc>
          <w:tcPr>
            <w:tcW w:w="2235" w:type="dxa"/>
            <w:vAlign w:val="center"/>
          </w:tcPr>
          <w:p w14:paraId="17400623" w14:textId="77777777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D6725D">
              <w:rPr>
                <w:sz w:val="20"/>
                <w:szCs w:val="20"/>
              </w:rPr>
              <w:t>CVR-nr.</w:t>
            </w:r>
          </w:p>
        </w:tc>
        <w:tc>
          <w:tcPr>
            <w:tcW w:w="3402" w:type="dxa"/>
          </w:tcPr>
          <w:p w14:paraId="17400624" w14:textId="26C8AA7A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96">
                <v:shape id="_x0000_i1131" type="#_x0000_t75" style="width:156pt;height:18pt" o:ole="">
                  <v:imagedata r:id="rId45" o:title=""/>
                </v:shape>
                <w:control r:id="rId46" w:name="TextBox611" w:shapeid="_x0000_i1131"/>
              </w:object>
            </w:r>
          </w:p>
        </w:tc>
        <w:tc>
          <w:tcPr>
            <w:tcW w:w="1984" w:type="dxa"/>
          </w:tcPr>
          <w:p w14:paraId="17400625" w14:textId="77777777" w:rsidR="005C3B5F" w:rsidRPr="00D6725D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400626" w14:textId="77777777" w:rsidR="005C3B5F" w:rsidRDefault="005C3B5F" w:rsidP="00D6725D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</w:p>
        </w:tc>
      </w:tr>
    </w:tbl>
    <w:p w14:paraId="17400628" w14:textId="77777777" w:rsidR="004D1939" w:rsidRDefault="004D1939" w:rsidP="008E2C34">
      <w:pPr>
        <w:tabs>
          <w:tab w:val="left" w:pos="7371"/>
        </w:tabs>
        <w:spacing w:after="0" w:line="240" w:lineRule="auto"/>
        <w:rPr>
          <w:sz w:val="24"/>
          <w:szCs w:val="24"/>
        </w:rPr>
      </w:pPr>
    </w:p>
    <w:p w14:paraId="17400629" w14:textId="7140DA8B" w:rsidR="004D1939" w:rsidRPr="008E2C34" w:rsidRDefault="00D34852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4D1939" w:rsidRPr="008E2C34">
        <w:rPr>
          <w:b/>
          <w:sz w:val="24"/>
          <w:szCs w:val="24"/>
        </w:rPr>
        <w:t>urser der søges til</w:t>
      </w:r>
    </w:p>
    <w:tbl>
      <w:tblPr>
        <w:tblStyle w:val="Tabel-Git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0"/>
        <w:gridCol w:w="1843"/>
        <w:gridCol w:w="2552"/>
      </w:tblGrid>
      <w:tr w:rsidR="006D0F8F" w:rsidRPr="002D06C5" w14:paraId="2022061C" w14:textId="77777777" w:rsidTr="00D34852">
        <w:tc>
          <w:tcPr>
            <w:tcW w:w="2235" w:type="dxa"/>
            <w:vAlign w:val="center"/>
          </w:tcPr>
          <w:p w14:paraId="6FAE7895" w14:textId="168D0299" w:rsidR="006D0F8F" w:rsidRPr="002D06C5" w:rsidRDefault="00D34852" w:rsidP="00FA187E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="00FA187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30" w:type="dxa"/>
          </w:tcPr>
          <w:p w14:paraId="1354E837" w14:textId="3103CB13" w:rsidR="006D0F8F" w:rsidRPr="002D06C5" w:rsidRDefault="006D0F8F" w:rsidP="006D0F8F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2DAF748C">
                <v:shape id="_x0000_i1133" type="#_x0000_t75" style="width:156pt;height:18pt" o:ole="">
                  <v:imagedata r:id="rId47" o:title=""/>
                </v:shape>
                <w:control r:id="rId48" w:name="TextBox21142" w:shapeid="_x0000_i1133"/>
              </w:object>
            </w:r>
          </w:p>
        </w:tc>
        <w:tc>
          <w:tcPr>
            <w:tcW w:w="1843" w:type="dxa"/>
            <w:vAlign w:val="center"/>
          </w:tcPr>
          <w:p w14:paraId="3B5D31AA" w14:textId="1EB3FB61" w:rsidR="006D0F8F" w:rsidRPr="002D06C5" w:rsidRDefault="00D34852" w:rsidP="006D0F8F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D06C5">
              <w:rPr>
                <w:sz w:val="20"/>
                <w:szCs w:val="20"/>
              </w:rPr>
              <w:t>Kursusperiode</w:t>
            </w:r>
          </w:p>
        </w:tc>
        <w:tc>
          <w:tcPr>
            <w:tcW w:w="2552" w:type="dxa"/>
          </w:tcPr>
          <w:p w14:paraId="01471CA1" w14:textId="7E57B8B8" w:rsidR="006D0F8F" w:rsidRPr="002D06C5" w:rsidRDefault="00D34852" w:rsidP="006D0F8F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3611BCD0">
                <v:shape id="_x0000_i1135" type="#_x0000_t75" style="width:115.5pt;height:17.25pt" o:ole="">
                  <v:imagedata r:id="rId49" o:title=""/>
                </v:shape>
                <w:control r:id="rId50" w:name="TextBox211131" w:shapeid="_x0000_i1135"/>
              </w:object>
            </w:r>
          </w:p>
        </w:tc>
      </w:tr>
      <w:tr w:rsidR="006D0F8F" w:rsidRPr="002D06C5" w14:paraId="67D80B12" w14:textId="77777777" w:rsidTr="00D34852">
        <w:tc>
          <w:tcPr>
            <w:tcW w:w="2235" w:type="dxa"/>
            <w:vAlign w:val="center"/>
          </w:tcPr>
          <w:p w14:paraId="54512DCC" w14:textId="76AFD8F2" w:rsidR="006D0F8F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="006D0F8F" w:rsidRPr="002D06C5">
              <w:rPr>
                <w:sz w:val="20"/>
                <w:szCs w:val="20"/>
              </w:rPr>
              <w:t>udbyder</w:t>
            </w:r>
          </w:p>
        </w:tc>
        <w:tc>
          <w:tcPr>
            <w:tcW w:w="3430" w:type="dxa"/>
          </w:tcPr>
          <w:p w14:paraId="4956D758" w14:textId="023C7A4D" w:rsidR="006D0F8F" w:rsidRPr="002D06C5" w:rsidRDefault="006D0F8F" w:rsidP="006D0F8F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630FCD">
              <w:rPr>
                <w:sz w:val="20"/>
                <w:szCs w:val="20"/>
              </w:rPr>
              <w:object w:dxaOrig="1440" w:dyaOrig="1440" w14:anchorId="1E852F12">
                <v:shape id="_x0000_i1137" type="#_x0000_t75" style="width:156pt;height:18pt" o:ole="">
                  <v:imagedata r:id="rId51" o:title=""/>
                </v:shape>
                <w:control r:id="rId52" w:name="TextBox2114311" w:shapeid="_x0000_i1137"/>
              </w:object>
            </w:r>
          </w:p>
        </w:tc>
        <w:tc>
          <w:tcPr>
            <w:tcW w:w="1843" w:type="dxa"/>
            <w:vAlign w:val="center"/>
          </w:tcPr>
          <w:p w14:paraId="2390203D" w14:textId="447B3A4A" w:rsidR="006D0F8F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tilskudsdage</w:t>
            </w:r>
          </w:p>
        </w:tc>
        <w:tc>
          <w:tcPr>
            <w:tcW w:w="2552" w:type="dxa"/>
          </w:tcPr>
          <w:p w14:paraId="6B3192C2" w14:textId="342B8CA5" w:rsidR="006D0F8F" w:rsidRPr="002D06C5" w:rsidRDefault="00D34852" w:rsidP="006D0F8F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5A570425">
                <v:shape id="_x0000_i1139" type="#_x0000_t75" style="width:54.75pt;height:18pt" o:ole="">
                  <v:imagedata r:id="rId53" o:title=""/>
                </v:shape>
                <w:control r:id="rId54" w:name="TextBox2412111" w:shapeid="_x0000_i1139"/>
              </w:object>
            </w:r>
          </w:p>
        </w:tc>
      </w:tr>
      <w:tr w:rsidR="00D34852" w:rsidRPr="002D06C5" w14:paraId="6BE5BF05" w14:textId="77777777" w:rsidTr="00D34852">
        <w:tc>
          <w:tcPr>
            <w:tcW w:w="2235" w:type="dxa"/>
            <w:vAlign w:val="center"/>
          </w:tcPr>
          <w:p w14:paraId="662D8F46" w14:textId="0D4DE92D" w:rsidR="00D34852" w:rsidRPr="002D06C5" w:rsidRDefault="00D34852" w:rsidP="00FA187E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="00FA187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430" w:type="dxa"/>
          </w:tcPr>
          <w:p w14:paraId="7CDE532F" w14:textId="1107756D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41907243">
                <v:shape id="_x0000_i1141" type="#_x0000_t75" style="width:156pt;height:18pt" o:ole="">
                  <v:imagedata r:id="rId55" o:title=""/>
                </v:shape>
                <w:control r:id="rId56" w:name="TextBox211421" w:shapeid="_x0000_i1141"/>
              </w:object>
            </w:r>
          </w:p>
        </w:tc>
        <w:tc>
          <w:tcPr>
            <w:tcW w:w="1843" w:type="dxa"/>
            <w:vAlign w:val="center"/>
          </w:tcPr>
          <w:p w14:paraId="782A1B58" w14:textId="041814AA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D06C5">
              <w:rPr>
                <w:sz w:val="20"/>
                <w:szCs w:val="20"/>
              </w:rPr>
              <w:t>Kursusperiode</w:t>
            </w:r>
          </w:p>
        </w:tc>
        <w:tc>
          <w:tcPr>
            <w:tcW w:w="2552" w:type="dxa"/>
          </w:tcPr>
          <w:p w14:paraId="0268071E" w14:textId="705FDF4C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2ADD6BFD">
                <v:shape id="_x0000_i1143" type="#_x0000_t75" style="width:115.5pt;height:17.25pt" o:ole="">
                  <v:imagedata r:id="rId49" o:title=""/>
                </v:shape>
                <w:control r:id="rId57" w:name="TextBox2111311" w:shapeid="_x0000_i1143"/>
              </w:object>
            </w:r>
          </w:p>
        </w:tc>
      </w:tr>
      <w:tr w:rsidR="00D34852" w:rsidRPr="002D06C5" w14:paraId="3FF90546" w14:textId="77777777" w:rsidTr="00D34852">
        <w:tc>
          <w:tcPr>
            <w:tcW w:w="2235" w:type="dxa"/>
            <w:vAlign w:val="center"/>
          </w:tcPr>
          <w:p w14:paraId="67DE1AB4" w14:textId="7ACECCA2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Pr="002D06C5">
              <w:rPr>
                <w:sz w:val="20"/>
                <w:szCs w:val="20"/>
              </w:rPr>
              <w:t>udbyder</w:t>
            </w:r>
          </w:p>
        </w:tc>
        <w:tc>
          <w:tcPr>
            <w:tcW w:w="3430" w:type="dxa"/>
          </w:tcPr>
          <w:p w14:paraId="4EB34DEC" w14:textId="1D3A1D53" w:rsidR="00D34852" w:rsidRPr="00630FCD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630FCD">
              <w:rPr>
                <w:sz w:val="20"/>
                <w:szCs w:val="20"/>
              </w:rPr>
              <w:object w:dxaOrig="1440" w:dyaOrig="1440" w14:anchorId="6A8D6393">
                <v:shape id="_x0000_i1145" type="#_x0000_t75" style="width:156pt;height:18pt" o:ole="">
                  <v:imagedata r:id="rId58" o:title=""/>
                </v:shape>
                <w:control r:id="rId59" w:name="TextBox21143111" w:shapeid="_x0000_i1145"/>
              </w:object>
            </w:r>
          </w:p>
        </w:tc>
        <w:tc>
          <w:tcPr>
            <w:tcW w:w="1843" w:type="dxa"/>
            <w:vAlign w:val="center"/>
          </w:tcPr>
          <w:p w14:paraId="4FC12B1A" w14:textId="125D4DD8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tilskudsdage</w:t>
            </w:r>
          </w:p>
        </w:tc>
        <w:tc>
          <w:tcPr>
            <w:tcW w:w="2552" w:type="dxa"/>
          </w:tcPr>
          <w:p w14:paraId="409F7284" w14:textId="4A8C6A98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20802014">
                <v:shape id="_x0000_i1147" type="#_x0000_t75" style="width:54.75pt;height:18pt" o:ole="">
                  <v:imagedata r:id="rId53" o:title=""/>
                </v:shape>
                <w:control r:id="rId60" w:name="TextBox24121111" w:shapeid="_x0000_i1147"/>
              </w:object>
            </w:r>
          </w:p>
        </w:tc>
      </w:tr>
      <w:tr w:rsidR="00D34852" w:rsidRPr="002D06C5" w14:paraId="32355764" w14:textId="77777777" w:rsidTr="00D34852">
        <w:tc>
          <w:tcPr>
            <w:tcW w:w="2235" w:type="dxa"/>
            <w:vAlign w:val="center"/>
          </w:tcPr>
          <w:p w14:paraId="702512ED" w14:textId="251ECCB4" w:rsidR="00D34852" w:rsidRPr="002D06C5" w:rsidRDefault="00D34852" w:rsidP="00FA187E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="00FA187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30" w:type="dxa"/>
          </w:tcPr>
          <w:p w14:paraId="5954035C" w14:textId="0B630F34" w:rsidR="00D34852" w:rsidRPr="002F36EF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29ACC4B8">
                <v:shape id="_x0000_i1149" type="#_x0000_t75" style="width:156pt;height:18pt" o:ole="">
                  <v:imagedata r:id="rId58" o:title=""/>
                </v:shape>
                <w:control r:id="rId61" w:name="TextBox211422" w:shapeid="_x0000_i1149"/>
              </w:object>
            </w:r>
          </w:p>
        </w:tc>
        <w:tc>
          <w:tcPr>
            <w:tcW w:w="1843" w:type="dxa"/>
            <w:vAlign w:val="center"/>
          </w:tcPr>
          <w:p w14:paraId="0711C49B" w14:textId="78CDFB8A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D06C5">
              <w:rPr>
                <w:sz w:val="20"/>
                <w:szCs w:val="20"/>
              </w:rPr>
              <w:t>Kursusperiode</w:t>
            </w:r>
          </w:p>
        </w:tc>
        <w:tc>
          <w:tcPr>
            <w:tcW w:w="2552" w:type="dxa"/>
          </w:tcPr>
          <w:p w14:paraId="4FB01C2A" w14:textId="02224B8E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1137CB0E">
                <v:shape id="_x0000_i1151" type="#_x0000_t75" style="width:115.5pt;height:17.25pt" o:ole="">
                  <v:imagedata r:id="rId49" o:title=""/>
                </v:shape>
                <w:control r:id="rId62" w:name="TextBox2111312" w:shapeid="_x0000_i1151"/>
              </w:object>
            </w:r>
          </w:p>
        </w:tc>
      </w:tr>
      <w:tr w:rsidR="00D34852" w:rsidRPr="002D06C5" w14:paraId="5E3FF9B7" w14:textId="77777777" w:rsidTr="00D34852">
        <w:tc>
          <w:tcPr>
            <w:tcW w:w="2235" w:type="dxa"/>
            <w:vAlign w:val="center"/>
          </w:tcPr>
          <w:p w14:paraId="20C2C208" w14:textId="4F29C5F2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Pr="002D06C5">
              <w:rPr>
                <w:sz w:val="20"/>
                <w:szCs w:val="20"/>
              </w:rPr>
              <w:t>udbyder</w:t>
            </w:r>
          </w:p>
        </w:tc>
        <w:tc>
          <w:tcPr>
            <w:tcW w:w="3430" w:type="dxa"/>
          </w:tcPr>
          <w:p w14:paraId="6A9A70B7" w14:textId="1DA998A0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630FCD">
              <w:rPr>
                <w:sz w:val="20"/>
                <w:szCs w:val="20"/>
              </w:rPr>
              <w:object w:dxaOrig="1440" w:dyaOrig="1440" w14:anchorId="109BB6B3">
                <v:shape id="_x0000_i1153" type="#_x0000_t75" style="width:156pt;height:18pt" o:ole="">
                  <v:imagedata r:id="rId58" o:title=""/>
                </v:shape>
                <w:control r:id="rId63" w:name="TextBox21143112" w:shapeid="_x0000_i1153"/>
              </w:object>
            </w:r>
          </w:p>
        </w:tc>
        <w:tc>
          <w:tcPr>
            <w:tcW w:w="1843" w:type="dxa"/>
            <w:vAlign w:val="center"/>
          </w:tcPr>
          <w:p w14:paraId="41E30515" w14:textId="203C17D2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tilskudsdage</w:t>
            </w:r>
          </w:p>
        </w:tc>
        <w:tc>
          <w:tcPr>
            <w:tcW w:w="2552" w:type="dxa"/>
          </w:tcPr>
          <w:p w14:paraId="3D46BFFC" w14:textId="211BA33C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3C6AA2DD">
                <v:shape id="_x0000_i1155" type="#_x0000_t75" style="width:54.75pt;height:18pt" o:ole="">
                  <v:imagedata r:id="rId53" o:title=""/>
                </v:shape>
                <w:control r:id="rId64" w:name="TextBox24121112" w:shapeid="_x0000_i1155"/>
              </w:object>
            </w:r>
          </w:p>
        </w:tc>
      </w:tr>
      <w:tr w:rsidR="00D34852" w:rsidRPr="002D06C5" w14:paraId="64B750FA" w14:textId="77777777" w:rsidTr="00D34852">
        <w:tc>
          <w:tcPr>
            <w:tcW w:w="2235" w:type="dxa"/>
            <w:vAlign w:val="center"/>
          </w:tcPr>
          <w:p w14:paraId="59A4A1EE" w14:textId="724005F0" w:rsidR="00D34852" w:rsidRPr="002D06C5" w:rsidRDefault="00D34852" w:rsidP="00FA187E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="00FA187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430" w:type="dxa"/>
          </w:tcPr>
          <w:p w14:paraId="1BE4FDEE" w14:textId="0A897016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1405DEF5">
                <v:shape id="_x0000_i1157" type="#_x0000_t75" style="width:156pt;height:18pt" o:ole="">
                  <v:imagedata r:id="rId58" o:title=""/>
                </v:shape>
                <w:control r:id="rId65" w:name="TextBox211423" w:shapeid="_x0000_i1157"/>
              </w:object>
            </w:r>
          </w:p>
        </w:tc>
        <w:tc>
          <w:tcPr>
            <w:tcW w:w="1843" w:type="dxa"/>
            <w:vAlign w:val="center"/>
          </w:tcPr>
          <w:p w14:paraId="3AEE5E77" w14:textId="0535837C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D06C5">
              <w:rPr>
                <w:sz w:val="20"/>
                <w:szCs w:val="20"/>
              </w:rPr>
              <w:t>Kursusperiode</w:t>
            </w:r>
          </w:p>
        </w:tc>
        <w:tc>
          <w:tcPr>
            <w:tcW w:w="2552" w:type="dxa"/>
          </w:tcPr>
          <w:p w14:paraId="65AACE40" w14:textId="64DDD0AC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7101D481">
                <v:shape id="_x0000_i1159" type="#_x0000_t75" style="width:115.5pt;height:17.25pt" o:ole="">
                  <v:imagedata r:id="rId49" o:title=""/>
                </v:shape>
                <w:control r:id="rId66" w:name="TextBox2111313" w:shapeid="_x0000_i1159"/>
              </w:object>
            </w:r>
          </w:p>
        </w:tc>
      </w:tr>
      <w:tr w:rsidR="00D34852" w:rsidRPr="002D06C5" w14:paraId="296421AA" w14:textId="77777777" w:rsidTr="00D34852">
        <w:tc>
          <w:tcPr>
            <w:tcW w:w="2235" w:type="dxa"/>
            <w:vAlign w:val="center"/>
          </w:tcPr>
          <w:p w14:paraId="309A28F3" w14:textId="02DE2D3C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Pr="002D06C5">
              <w:rPr>
                <w:sz w:val="20"/>
                <w:szCs w:val="20"/>
              </w:rPr>
              <w:t>udbyder</w:t>
            </w:r>
          </w:p>
        </w:tc>
        <w:tc>
          <w:tcPr>
            <w:tcW w:w="3430" w:type="dxa"/>
          </w:tcPr>
          <w:p w14:paraId="2521BDE2" w14:textId="1771E424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630FCD">
              <w:rPr>
                <w:sz w:val="20"/>
                <w:szCs w:val="20"/>
              </w:rPr>
              <w:object w:dxaOrig="1440" w:dyaOrig="1440" w14:anchorId="207A1B5C">
                <v:shape id="_x0000_i1161" type="#_x0000_t75" style="width:156pt;height:18pt" o:ole="">
                  <v:imagedata r:id="rId58" o:title=""/>
                </v:shape>
                <w:control r:id="rId67" w:name="TextBox21143113" w:shapeid="_x0000_i1161"/>
              </w:object>
            </w:r>
          </w:p>
        </w:tc>
        <w:tc>
          <w:tcPr>
            <w:tcW w:w="1843" w:type="dxa"/>
            <w:vAlign w:val="center"/>
          </w:tcPr>
          <w:p w14:paraId="1A7E4525" w14:textId="2E2CB1E9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tilskudsdage</w:t>
            </w:r>
          </w:p>
        </w:tc>
        <w:tc>
          <w:tcPr>
            <w:tcW w:w="2552" w:type="dxa"/>
          </w:tcPr>
          <w:p w14:paraId="792F5F33" w14:textId="4BE8D6AA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03B20580">
                <v:shape id="_x0000_i1163" type="#_x0000_t75" style="width:54.75pt;height:18pt" o:ole="">
                  <v:imagedata r:id="rId53" o:title=""/>
                </v:shape>
                <w:control r:id="rId68" w:name="TextBox24121113" w:shapeid="_x0000_i1163"/>
              </w:object>
            </w:r>
          </w:p>
        </w:tc>
      </w:tr>
      <w:tr w:rsidR="00D34852" w:rsidRPr="002D06C5" w14:paraId="262CB7AC" w14:textId="77777777" w:rsidTr="00D34852">
        <w:tc>
          <w:tcPr>
            <w:tcW w:w="2235" w:type="dxa"/>
            <w:vAlign w:val="center"/>
          </w:tcPr>
          <w:p w14:paraId="5EFBD08D" w14:textId="32C0E813" w:rsidR="00D34852" w:rsidRPr="002D06C5" w:rsidRDefault="00D34852" w:rsidP="00FA187E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="00FA187E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430" w:type="dxa"/>
          </w:tcPr>
          <w:p w14:paraId="7D7CA117" w14:textId="48572701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120E0A49">
                <v:shape id="_x0000_i1165" type="#_x0000_t75" style="width:156pt;height:18pt" o:ole="">
                  <v:imagedata r:id="rId58" o:title=""/>
                </v:shape>
                <w:control r:id="rId69" w:name="TextBox211424" w:shapeid="_x0000_i1165"/>
              </w:object>
            </w:r>
          </w:p>
        </w:tc>
        <w:tc>
          <w:tcPr>
            <w:tcW w:w="1843" w:type="dxa"/>
            <w:vAlign w:val="center"/>
          </w:tcPr>
          <w:p w14:paraId="313CDBEE" w14:textId="73CAEBAC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 w:rsidRPr="002D06C5">
              <w:rPr>
                <w:sz w:val="20"/>
                <w:szCs w:val="20"/>
              </w:rPr>
              <w:t>Kursusperiode</w:t>
            </w:r>
          </w:p>
        </w:tc>
        <w:tc>
          <w:tcPr>
            <w:tcW w:w="2552" w:type="dxa"/>
          </w:tcPr>
          <w:p w14:paraId="06CDF495" w14:textId="019D9D11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4AC0089D">
                <v:shape id="_x0000_i1167" type="#_x0000_t75" style="width:115.5pt;height:17.25pt" o:ole="">
                  <v:imagedata r:id="rId49" o:title=""/>
                </v:shape>
                <w:control r:id="rId70" w:name="TextBox2111314" w:shapeid="_x0000_i1167"/>
              </w:object>
            </w:r>
          </w:p>
        </w:tc>
      </w:tr>
      <w:tr w:rsidR="00D34852" w:rsidRPr="002D06C5" w14:paraId="7BF6BFE6" w14:textId="77777777" w:rsidTr="00D34852">
        <w:tc>
          <w:tcPr>
            <w:tcW w:w="2235" w:type="dxa"/>
            <w:vAlign w:val="center"/>
          </w:tcPr>
          <w:p w14:paraId="0966BB71" w14:textId="4E1F765B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us</w:t>
            </w:r>
            <w:r w:rsidRPr="002D06C5">
              <w:rPr>
                <w:sz w:val="20"/>
                <w:szCs w:val="20"/>
              </w:rPr>
              <w:t>udbyder</w:t>
            </w:r>
          </w:p>
        </w:tc>
        <w:tc>
          <w:tcPr>
            <w:tcW w:w="3430" w:type="dxa"/>
          </w:tcPr>
          <w:p w14:paraId="45319340" w14:textId="30FF27BD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630FCD">
              <w:rPr>
                <w:sz w:val="20"/>
                <w:szCs w:val="20"/>
              </w:rPr>
              <w:object w:dxaOrig="1440" w:dyaOrig="1440" w14:anchorId="280C5342">
                <v:shape id="_x0000_i1169" type="#_x0000_t75" style="width:156pt;height:18pt" o:ole="">
                  <v:imagedata r:id="rId58" o:title=""/>
                </v:shape>
                <w:control r:id="rId71" w:name="TextBox21143114" w:shapeid="_x0000_i1169"/>
              </w:object>
            </w:r>
          </w:p>
        </w:tc>
        <w:tc>
          <w:tcPr>
            <w:tcW w:w="1843" w:type="dxa"/>
            <w:vAlign w:val="center"/>
          </w:tcPr>
          <w:p w14:paraId="19EAD6BE" w14:textId="462F889D" w:rsidR="00D34852" w:rsidRPr="002D06C5" w:rsidRDefault="00D34852" w:rsidP="00D34852">
            <w:pPr>
              <w:tabs>
                <w:tab w:val="left" w:pos="3119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tilskudsdage</w:t>
            </w:r>
          </w:p>
        </w:tc>
        <w:tc>
          <w:tcPr>
            <w:tcW w:w="2552" w:type="dxa"/>
          </w:tcPr>
          <w:p w14:paraId="613CFE5A" w14:textId="77751D8B" w:rsidR="00D34852" w:rsidRPr="00274A54" w:rsidRDefault="00D34852" w:rsidP="00D34852">
            <w:pPr>
              <w:tabs>
                <w:tab w:val="left" w:pos="3119"/>
                <w:tab w:val="left" w:pos="5670"/>
              </w:tabs>
              <w:rPr>
                <w:color w:val="FF0000"/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2898BD7D">
                <v:shape id="_x0000_i1171" type="#_x0000_t75" style="width:54.75pt;height:18pt" o:ole="">
                  <v:imagedata r:id="rId53" o:title=""/>
                </v:shape>
                <w:control r:id="rId72" w:name="TextBox24121114" w:shapeid="_x0000_i1171"/>
              </w:object>
            </w:r>
          </w:p>
        </w:tc>
      </w:tr>
    </w:tbl>
    <w:p w14:paraId="53ACF7E8" w14:textId="77777777" w:rsidR="006D0F8F" w:rsidRDefault="006D0F8F" w:rsidP="008E2C34">
      <w:pPr>
        <w:tabs>
          <w:tab w:val="left" w:pos="7371"/>
        </w:tabs>
        <w:spacing w:after="40" w:line="240" w:lineRule="auto"/>
        <w:rPr>
          <w:sz w:val="24"/>
          <w:szCs w:val="24"/>
        </w:rPr>
      </w:pPr>
    </w:p>
    <w:p w14:paraId="1740063F" w14:textId="77777777" w:rsidR="004D1939" w:rsidRPr="008E2C34" w:rsidRDefault="004D1939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r w:rsidRPr="008E2C34">
        <w:rPr>
          <w:b/>
          <w:sz w:val="24"/>
          <w:szCs w:val="24"/>
        </w:rPr>
        <w:t>Ansøgerens leder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2301"/>
        <w:gridCol w:w="1951"/>
      </w:tblGrid>
      <w:tr w:rsidR="004F5E5F" w:rsidRPr="00673E9D" w14:paraId="17400644" w14:textId="77777777" w:rsidTr="004F5E5F">
        <w:tc>
          <w:tcPr>
            <w:tcW w:w="2235" w:type="dxa"/>
            <w:vAlign w:val="center"/>
          </w:tcPr>
          <w:p w14:paraId="17400640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Navn</w:t>
            </w:r>
          </w:p>
        </w:tc>
        <w:tc>
          <w:tcPr>
            <w:tcW w:w="3402" w:type="dxa"/>
          </w:tcPr>
          <w:p w14:paraId="17400641" w14:textId="7458D0C9" w:rsidR="004F5E5F" w:rsidRPr="00673E9D" w:rsidRDefault="004F5E5F" w:rsidP="00C40CC1">
            <w:pPr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1740069E">
                <v:shape id="_x0000_i1173" type="#_x0000_t75" style="width:156pt;height:18pt" o:ole="">
                  <v:imagedata r:id="rId10" o:title=""/>
                </v:shape>
                <w:control r:id="rId73" w:name="TextBox23" w:shapeid="_x0000_i1173"/>
              </w:object>
            </w:r>
          </w:p>
        </w:tc>
        <w:tc>
          <w:tcPr>
            <w:tcW w:w="2301" w:type="dxa"/>
            <w:vAlign w:val="center"/>
          </w:tcPr>
          <w:p w14:paraId="17400642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Telefonnummer</w:t>
            </w:r>
          </w:p>
        </w:tc>
        <w:tc>
          <w:tcPr>
            <w:tcW w:w="1951" w:type="dxa"/>
          </w:tcPr>
          <w:p w14:paraId="17400643" w14:textId="0EB952B5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9F">
                <v:shape id="_x0000_i1175" type="#_x0000_t75" style="width:84.75pt;height:18pt" o:ole="">
                  <v:imagedata r:id="rId12" o:title=""/>
                </v:shape>
                <w:control r:id="rId74" w:name="TextBox11" w:shapeid="_x0000_i1175"/>
              </w:object>
            </w:r>
          </w:p>
        </w:tc>
      </w:tr>
      <w:tr w:rsidR="004F5E5F" w:rsidRPr="00673E9D" w14:paraId="17400649" w14:textId="77777777" w:rsidTr="004F5E5F">
        <w:tc>
          <w:tcPr>
            <w:tcW w:w="2235" w:type="dxa"/>
            <w:vAlign w:val="center"/>
          </w:tcPr>
          <w:p w14:paraId="17400645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Stilling</w:t>
            </w:r>
          </w:p>
        </w:tc>
        <w:tc>
          <w:tcPr>
            <w:tcW w:w="3402" w:type="dxa"/>
          </w:tcPr>
          <w:p w14:paraId="17400646" w14:textId="2A903A2C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0">
                <v:shape id="_x0000_i1177" type="#_x0000_t75" style="width:156pt;height:18pt" o:ole="">
                  <v:imagedata r:id="rId14" o:title=""/>
                </v:shape>
                <w:control r:id="rId75" w:name="TextBox31" w:shapeid="_x0000_i1177"/>
              </w:object>
            </w:r>
          </w:p>
        </w:tc>
        <w:tc>
          <w:tcPr>
            <w:tcW w:w="2301" w:type="dxa"/>
            <w:vAlign w:val="center"/>
          </w:tcPr>
          <w:p w14:paraId="17400647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Mobilnummer</w:t>
            </w:r>
          </w:p>
        </w:tc>
        <w:tc>
          <w:tcPr>
            <w:tcW w:w="1951" w:type="dxa"/>
          </w:tcPr>
          <w:p w14:paraId="17400648" w14:textId="11461EDC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1">
                <v:shape id="_x0000_i1179" type="#_x0000_t75" style="width:84.75pt;height:18pt" o:ole="">
                  <v:imagedata r:id="rId12" o:title=""/>
                </v:shape>
                <w:control r:id="rId76" w:name="TextBox71" w:shapeid="_x0000_i1179"/>
              </w:object>
            </w:r>
          </w:p>
        </w:tc>
      </w:tr>
      <w:tr w:rsidR="004F5E5F" w:rsidRPr="00673E9D" w14:paraId="1740064D" w14:textId="77777777" w:rsidTr="004F5E5F">
        <w:tc>
          <w:tcPr>
            <w:tcW w:w="2235" w:type="dxa"/>
            <w:vAlign w:val="center"/>
          </w:tcPr>
          <w:p w14:paraId="1740064A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E-mail</w:t>
            </w:r>
          </w:p>
        </w:tc>
        <w:tc>
          <w:tcPr>
            <w:tcW w:w="5703" w:type="dxa"/>
            <w:gridSpan w:val="2"/>
          </w:tcPr>
          <w:p w14:paraId="1740064B" w14:textId="3D7A4725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2">
                <v:shape id="_x0000_i1181" type="#_x0000_t75" style="width:270pt;height:18pt" o:ole="">
                  <v:imagedata r:id="rId28" o:title=""/>
                </v:shape>
                <w:control r:id="rId77" w:name="TextBox81" w:shapeid="_x0000_i1181"/>
              </w:object>
            </w:r>
          </w:p>
        </w:tc>
        <w:tc>
          <w:tcPr>
            <w:tcW w:w="1951" w:type="dxa"/>
          </w:tcPr>
          <w:p w14:paraId="1740064C" w14:textId="77777777" w:rsidR="004F5E5F" w:rsidRPr="00673E9D" w:rsidRDefault="004F5E5F" w:rsidP="00C40CC1">
            <w:pPr>
              <w:rPr>
                <w:sz w:val="20"/>
                <w:szCs w:val="20"/>
              </w:rPr>
            </w:pPr>
          </w:p>
        </w:tc>
      </w:tr>
    </w:tbl>
    <w:p w14:paraId="1740064E" w14:textId="77777777" w:rsidR="008E2C34" w:rsidRPr="008E2C34" w:rsidRDefault="008E2C34" w:rsidP="008E2C34">
      <w:pPr>
        <w:tabs>
          <w:tab w:val="left" w:pos="7371"/>
        </w:tabs>
        <w:spacing w:after="0" w:line="240" w:lineRule="auto"/>
        <w:rPr>
          <w:sz w:val="24"/>
          <w:szCs w:val="24"/>
        </w:rPr>
      </w:pPr>
    </w:p>
    <w:p w14:paraId="1740064F" w14:textId="77777777" w:rsidR="004D1939" w:rsidRPr="008E2C34" w:rsidRDefault="004D1939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r w:rsidRPr="008E2C34">
        <w:rPr>
          <w:b/>
          <w:sz w:val="24"/>
          <w:szCs w:val="24"/>
        </w:rPr>
        <w:t>Ansøgerens tillidsrepræsentant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426"/>
        <w:gridCol w:w="2301"/>
        <w:gridCol w:w="1951"/>
      </w:tblGrid>
      <w:tr w:rsidR="004F5E5F" w:rsidRPr="00673E9D" w14:paraId="17400654" w14:textId="77777777" w:rsidTr="000E66A6">
        <w:tc>
          <w:tcPr>
            <w:tcW w:w="2235" w:type="dxa"/>
            <w:vAlign w:val="center"/>
          </w:tcPr>
          <w:p w14:paraId="17400650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Navn</w:t>
            </w:r>
          </w:p>
        </w:tc>
        <w:tc>
          <w:tcPr>
            <w:tcW w:w="3402" w:type="dxa"/>
            <w:gridSpan w:val="3"/>
          </w:tcPr>
          <w:p w14:paraId="17400651" w14:textId="1ACE3B55" w:rsidR="004F5E5F" w:rsidRPr="00673E9D" w:rsidRDefault="004F5E5F" w:rsidP="00C40CC1">
            <w:pPr>
              <w:rPr>
                <w:sz w:val="20"/>
                <w:szCs w:val="20"/>
              </w:rPr>
            </w:pPr>
            <w:r w:rsidRPr="00274A54">
              <w:rPr>
                <w:color w:val="FF0000"/>
                <w:sz w:val="20"/>
                <w:szCs w:val="20"/>
              </w:rPr>
              <w:object w:dxaOrig="1440" w:dyaOrig="1440" w14:anchorId="174006A3">
                <v:shape id="_x0000_i1183" type="#_x0000_t75" style="width:156pt;height:18pt" o:ole="">
                  <v:imagedata r:id="rId10" o:title=""/>
                </v:shape>
                <w:control r:id="rId78" w:name="TextBox24" w:shapeid="_x0000_i1183"/>
              </w:object>
            </w:r>
          </w:p>
        </w:tc>
        <w:tc>
          <w:tcPr>
            <w:tcW w:w="2301" w:type="dxa"/>
            <w:vAlign w:val="center"/>
          </w:tcPr>
          <w:p w14:paraId="17400652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Telefonnummer</w:t>
            </w:r>
          </w:p>
        </w:tc>
        <w:tc>
          <w:tcPr>
            <w:tcW w:w="1951" w:type="dxa"/>
          </w:tcPr>
          <w:p w14:paraId="17400653" w14:textId="6699620E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4">
                <v:shape id="_x0000_i1185" type="#_x0000_t75" style="width:84.75pt;height:18pt" o:ole="">
                  <v:imagedata r:id="rId12" o:title=""/>
                </v:shape>
                <w:control r:id="rId79" w:name="TextBox12" w:shapeid="_x0000_i1185"/>
              </w:object>
            </w:r>
          </w:p>
        </w:tc>
      </w:tr>
      <w:tr w:rsidR="004F5E5F" w:rsidRPr="00673E9D" w14:paraId="17400659" w14:textId="77777777" w:rsidTr="000E66A6">
        <w:tc>
          <w:tcPr>
            <w:tcW w:w="2235" w:type="dxa"/>
            <w:vAlign w:val="center"/>
          </w:tcPr>
          <w:p w14:paraId="17400655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Stilling</w:t>
            </w:r>
          </w:p>
        </w:tc>
        <w:tc>
          <w:tcPr>
            <w:tcW w:w="3402" w:type="dxa"/>
            <w:gridSpan w:val="3"/>
          </w:tcPr>
          <w:p w14:paraId="17400656" w14:textId="49088712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5">
                <v:shape id="_x0000_i1187" type="#_x0000_t75" style="width:156pt;height:18pt" o:ole="">
                  <v:imagedata r:id="rId14" o:title=""/>
                </v:shape>
                <w:control r:id="rId80" w:name="TextBox32" w:shapeid="_x0000_i1187"/>
              </w:object>
            </w:r>
          </w:p>
        </w:tc>
        <w:tc>
          <w:tcPr>
            <w:tcW w:w="2301" w:type="dxa"/>
            <w:vAlign w:val="center"/>
          </w:tcPr>
          <w:p w14:paraId="17400657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Mobilnummer</w:t>
            </w:r>
          </w:p>
        </w:tc>
        <w:tc>
          <w:tcPr>
            <w:tcW w:w="1951" w:type="dxa"/>
          </w:tcPr>
          <w:p w14:paraId="17400658" w14:textId="2530A6D8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6">
                <v:shape id="_x0000_i1189" type="#_x0000_t75" style="width:84.75pt;height:18pt" o:ole="">
                  <v:imagedata r:id="rId12" o:title=""/>
                </v:shape>
                <w:control r:id="rId81" w:name="TextBox72" w:shapeid="_x0000_i1189"/>
              </w:object>
            </w:r>
          </w:p>
        </w:tc>
      </w:tr>
      <w:tr w:rsidR="004F5E5F" w:rsidRPr="00673E9D" w14:paraId="1740065E" w14:textId="77777777" w:rsidTr="000E66A6">
        <w:tc>
          <w:tcPr>
            <w:tcW w:w="2235" w:type="dxa"/>
            <w:vAlign w:val="center"/>
          </w:tcPr>
          <w:p w14:paraId="1740065A" w14:textId="77777777" w:rsidR="004F5E5F" w:rsidRPr="00673E9D" w:rsidRDefault="004F5E5F" w:rsidP="00C40CC1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>Faglig organisation</w:t>
            </w:r>
          </w:p>
        </w:tc>
        <w:tc>
          <w:tcPr>
            <w:tcW w:w="1984" w:type="dxa"/>
          </w:tcPr>
          <w:p w14:paraId="1740065B" w14:textId="1CDAE7F2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7">
                <v:shape id="_x0000_i1191" type="#_x0000_t75" style="width:42.75pt;height:18.75pt" o:ole="">
                  <v:imagedata r:id="rId82" o:title=""/>
                </v:shape>
                <w:control r:id="rId83" w:name="CheckBox32" w:shapeid="_x0000_i1191"/>
              </w:object>
            </w:r>
            <w:r>
              <w:rPr>
                <w:sz w:val="20"/>
                <w:szCs w:val="20"/>
              </w:rPr>
              <w:object w:dxaOrig="1440" w:dyaOrig="1440" w14:anchorId="174006A8">
                <v:shape id="_x0000_i1193" type="#_x0000_t75" style="width:42.75pt;height:18.75pt" o:ole="">
                  <v:imagedata r:id="rId19" o:title=""/>
                </v:shape>
                <w:control r:id="rId84" w:name="CheckBox311" w:shapeid="_x0000_i1193"/>
              </w:object>
            </w:r>
          </w:p>
        </w:tc>
        <w:tc>
          <w:tcPr>
            <w:tcW w:w="992" w:type="dxa"/>
            <w:vAlign w:val="center"/>
          </w:tcPr>
          <w:p w14:paraId="1740065C" w14:textId="77777777" w:rsidR="004F5E5F" w:rsidRPr="00673E9D" w:rsidRDefault="004F5E5F" w:rsidP="004F5E5F">
            <w:pPr>
              <w:rPr>
                <w:sz w:val="20"/>
                <w:szCs w:val="20"/>
              </w:rPr>
            </w:pPr>
            <w:r w:rsidRPr="00673E9D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4678" w:type="dxa"/>
            <w:gridSpan w:val="3"/>
          </w:tcPr>
          <w:p w14:paraId="1740065D" w14:textId="66E32E78" w:rsidR="004F5E5F" w:rsidRPr="00673E9D" w:rsidRDefault="004F5E5F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9">
                <v:shape id="_x0000_i1195" type="#_x0000_t75" style="width:221.25pt;height:18pt" o:ole="">
                  <v:imagedata r:id="rId85" o:title=""/>
                </v:shape>
                <w:control r:id="rId86" w:name="TextBox82" w:shapeid="_x0000_i1195"/>
              </w:object>
            </w:r>
          </w:p>
        </w:tc>
      </w:tr>
    </w:tbl>
    <w:p w14:paraId="1740065F" w14:textId="77777777" w:rsidR="008E2C34" w:rsidRDefault="008E2C34" w:rsidP="008E2C34">
      <w:pPr>
        <w:tabs>
          <w:tab w:val="left" w:pos="7371"/>
        </w:tabs>
        <w:spacing w:after="0" w:line="240" w:lineRule="auto"/>
        <w:rPr>
          <w:sz w:val="24"/>
          <w:szCs w:val="24"/>
        </w:rPr>
      </w:pPr>
    </w:p>
    <w:p w14:paraId="17400660" w14:textId="77777777" w:rsidR="004D1939" w:rsidRPr="008E2C34" w:rsidRDefault="004D1939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r w:rsidRPr="008E2C34">
        <w:rPr>
          <w:b/>
          <w:sz w:val="24"/>
          <w:szCs w:val="24"/>
        </w:rPr>
        <w:t>Udgifter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1418"/>
        <w:gridCol w:w="1701"/>
        <w:gridCol w:w="1417"/>
      </w:tblGrid>
      <w:tr w:rsidR="00650F94" w:rsidRPr="00673E9D" w14:paraId="17400667" w14:textId="77777777" w:rsidTr="00A200D6">
        <w:tc>
          <w:tcPr>
            <w:tcW w:w="2235" w:type="dxa"/>
            <w:vAlign w:val="center"/>
          </w:tcPr>
          <w:p w14:paraId="17400661" w14:textId="77777777" w:rsidR="00E67D24" w:rsidRPr="00673E9D" w:rsidRDefault="00E67D24" w:rsidP="003C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ærløn (kr.</w:t>
            </w:r>
            <w:r w:rsidR="003C6F67">
              <w:rPr>
                <w:sz w:val="20"/>
                <w:szCs w:val="20"/>
              </w:rPr>
              <w:t>/</w:t>
            </w:r>
            <w:r w:rsidR="00650F94">
              <w:rPr>
                <w:sz w:val="20"/>
                <w:szCs w:val="20"/>
              </w:rPr>
              <w:t xml:space="preserve"> mdr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7400662" w14:textId="2F065BE6" w:rsidR="00E67D24" w:rsidRPr="00673E9D" w:rsidRDefault="00E67D24" w:rsidP="00E67D24">
            <w:pPr>
              <w:rPr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174006AA">
                <v:shape id="_x0000_i1197" type="#_x0000_t75" style="width:54.75pt;height:18pt" o:ole="">
                  <v:imagedata r:id="rId53" o:title=""/>
                </v:shape>
                <w:control r:id="rId87" w:name="TextBox241" w:shapeid="_x0000_i1197"/>
              </w:object>
            </w:r>
          </w:p>
        </w:tc>
        <w:tc>
          <w:tcPr>
            <w:tcW w:w="1701" w:type="dxa"/>
            <w:vAlign w:val="center"/>
          </w:tcPr>
          <w:p w14:paraId="17400663" w14:textId="77777777" w:rsidR="00E67D24" w:rsidRPr="00673E9D" w:rsidRDefault="00E67D24" w:rsidP="003C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løn (kr.</w:t>
            </w:r>
            <w:r w:rsidR="003C6F67">
              <w:rPr>
                <w:sz w:val="20"/>
                <w:szCs w:val="20"/>
              </w:rPr>
              <w:t>/</w:t>
            </w:r>
            <w:r w:rsidR="00650F94">
              <w:rPr>
                <w:sz w:val="20"/>
                <w:szCs w:val="20"/>
              </w:rPr>
              <w:t xml:space="preserve"> mdr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7400664" w14:textId="17E51825" w:rsidR="00E67D24" w:rsidRPr="00673E9D" w:rsidRDefault="00E67D24" w:rsidP="00C40CC1">
            <w:pPr>
              <w:rPr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174006AB">
                <v:shape id="_x0000_i1199" type="#_x0000_t75" style="width:54.75pt;height:18pt" o:ole="">
                  <v:imagedata r:id="rId53" o:title=""/>
                </v:shape>
                <w:control r:id="rId88" w:name="TextBox2411" w:shapeid="_x0000_i1199"/>
              </w:object>
            </w:r>
          </w:p>
        </w:tc>
        <w:tc>
          <w:tcPr>
            <w:tcW w:w="1701" w:type="dxa"/>
            <w:vAlign w:val="center"/>
          </w:tcPr>
          <w:p w14:paraId="17400665" w14:textId="77777777" w:rsidR="00E67D24" w:rsidRPr="00673E9D" w:rsidRDefault="003C6F67" w:rsidP="003C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skud</w:t>
            </w:r>
            <w:r w:rsidR="00E6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kr./</w:t>
            </w:r>
            <w:r w:rsidR="00E67D24">
              <w:rPr>
                <w:sz w:val="20"/>
                <w:szCs w:val="20"/>
              </w:rPr>
              <w:t xml:space="preserve"> da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7400666" w14:textId="2A860824" w:rsidR="00E67D24" w:rsidRPr="00673E9D" w:rsidRDefault="00E67D24" w:rsidP="00C40CC1">
            <w:pPr>
              <w:rPr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174006AC">
                <v:shape id="_x0000_i1201" type="#_x0000_t75" style="width:58.5pt;height:18pt" o:ole="">
                  <v:imagedata r:id="rId89" o:title=""/>
                </v:shape>
                <w:control r:id="rId90" w:name="TextBox2412" w:shapeid="_x0000_i1201"/>
              </w:object>
            </w:r>
          </w:p>
        </w:tc>
      </w:tr>
      <w:tr w:rsidR="00E67D24" w:rsidRPr="00673E9D" w14:paraId="1740066C" w14:textId="77777777" w:rsidTr="00A200D6">
        <w:tc>
          <w:tcPr>
            <w:tcW w:w="2235" w:type="dxa"/>
            <w:vAlign w:val="center"/>
          </w:tcPr>
          <w:p w14:paraId="17400668" w14:textId="43BDFEBD" w:rsidR="00E67D24" w:rsidRPr="00673E9D" w:rsidRDefault="00FA187E" w:rsidP="00FA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skudsdage (v</w:t>
            </w:r>
            <w:r w:rsidR="00E67D24">
              <w:rPr>
                <w:sz w:val="20"/>
                <w:szCs w:val="20"/>
              </w:rPr>
              <w:t>arigh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7400669" w14:textId="42362030" w:rsidR="00E67D24" w:rsidRPr="00673E9D" w:rsidRDefault="00E67D24" w:rsidP="00E67D24">
            <w:pPr>
              <w:rPr>
                <w:sz w:val="20"/>
                <w:szCs w:val="20"/>
              </w:rPr>
            </w:pPr>
            <w:r w:rsidRPr="00E67D24">
              <w:rPr>
                <w:sz w:val="20"/>
                <w:szCs w:val="20"/>
              </w:rPr>
              <w:object w:dxaOrig="1440" w:dyaOrig="1440" w14:anchorId="174006AD">
                <v:shape id="_x0000_i1203" type="#_x0000_t75" style="width:54.75pt;height:18pt" o:ole="">
                  <v:imagedata r:id="rId53" o:title=""/>
                </v:shape>
                <w:control r:id="rId91" w:name="TextBox24121" w:shapeid="_x0000_i1203"/>
              </w:object>
            </w:r>
          </w:p>
        </w:tc>
        <w:tc>
          <w:tcPr>
            <w:tcW w:w="4820" w:type="dxa"/>
            <w:gridSpan w:val="3"/>
            <w:vAlign w:val="center"/>
          </w:tcPr>
          <w:p w14:paraId="1740066A" w14:textId="0ACD31A1" w:rsidR="00E67D24" w:rsidRPr="00673E9D" w:rsidRDefault="003C6F67" w:rsidP="00FA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skud i alt (tilskud kr./dag x </w:t>
            </w:r>
            <w:r w:rsidR="00FA187E">
              <w:rPr>
                <w:sz w:val="20"/>
                <w:szCs w:val="20"/>
              </w:rPr>
              <w:t>tilskudsdage</w:t>
            </w:r>
            <w:r w:rsidR="00645D3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740066B" w14:textId="3084EA01" w:rsidR="00E67D24" w:rsidRPr="00673E9D" w:rsidRDefault="00E67D24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74006AE">
                <v:shape id="_x0000_i1205" type="#_x0000_t75" style="width:58.5pt;height:18pt" o:ole="">
                  <v:imagedata r:id="rId89" o:title=""/>
                </v:shape>
                <w:control r:id="rId92" w:name="TextBox721" w:shapeid="_x0000_i1205"/>
              </w:object>
            </w:r>
          </w:p>
        </w:tc>
      </w:tr>
      <w:tr w:rsidR="00FA187E" w:rsidRPr="00673E9D" w14:paraId="0B62CB2F" w14:textId="77777777" w:rsidTr="00A200D6">
        <w:tc>
          <w:tcPr>
            <w:tcW w:w="8472" w:type="dxa"/>
            <w:gridSpan w:val="5"/>
            <w:vAlign w:val="center"/>
          </w:tcPr>
          <w:p w14:paraId="6AC0D625" w14:textId="6964C035" w:rsidR="00FA187E" w:rsidRDefault="00FA187E" w:rsidP="00FA1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betaling af tilskud pr. måned (tilskud i alt / antal </w:t>
            </w:r>
            <w:r w:rsidR="00461BE2">
              <w:rPr>
                <w:sz w:val="20"/>
                <w:szCs w:val="20"/>
              </w:rPr>
              <w:t xml:space="preserve">hele </w:t>
            </w:r>
            <w:r>
              <w:rPr>
                <w:sz w:val="20"/>
                <w:szCs w:val="20"/>
              </w:rPr>
              <w:t>måneder i kursusperioden)</w:t>
            </w:r>
          </w:p>
        </w:tc>
        <w:tc>
          <w:tcPr>
            <w:tcW w:w="1417" w:type="dxa"/>
          </w:tcPr>
          <w:p w14:paraId="02E44CCB" w14:textId="6FF3C09F" w:rsidR="00FA187E" w:rsidRDefault="00FA187E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27B800C6">
                <v:shape id="_x0000_i1207" type="#_x0000_t75" style="width:58.5pt;height:18pt" o:ole="">
                  <v:imagedata r:id="rId89" o:title=""/>
                </v:shape>
                <w:control r:id="rId93" w:name="TextBox7211" w:shapeid="_x0000_i1207"/>
              </w:object>
            </w:r>
          </w:p>
        </w:tc>
      </w:tr>
      <w:tr w:rsidR="00A200D6" w:rsidRPr="00673E9D" w14:paraId="6B96DC93" w14:textId="77777777" w:rsidTr="00A200D6">
        <w:tc>
          <w:tcPr>
            <w:tcW w:w="8472" w:type="dxa"/>
            <w:gridSpan w:val="5"/>
            <w:vAlign w:val="center"/>
          </w:tcPr>
          <w:p w14:paraId="2CD205FA" w14:textId="366E1299" w:rsidR="00A200D6" w:rsidRDefault="00A200D6" w:rsidP="00A2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uelt kursusgebyr (som udbetales sammen med første månedlige udbetaling af tilskud) </w:t>
            </w:r>
          </w:p>
        </w:tc>
        <w:tc>
          <w:tcPr>
            <w:tcW w:w="1417" w:type="dxa"/>
          </w:tcPr>
          <w:p w14:paraId="103C124D" w14:textId="740D2A0D" w:rsidR="00A200D6" w:rsidRDefault="00A200D6" w:rsidP="00C4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340AF627">
                <v:shape id="_x0000_i1209" type="#_x0000_t75" style="width:58.5pt;height:18pt" o:ole="">
                  <v:imagedata r:id="rId89" o:title=""/>
                </v:shape>
                <w:control r:id="rId94" w:name="TextBox72111" w:shapeid="_x0000_i1209"/>
              </w:object>
            </w:r>
          </w:p>
        </w:tc>
      </w:tr>
    </w:tbl>
    <w:p w14:paraId="1740066D" w14:textId="77777777" w:rsidR="008E2C34" w:rsidRDefault="008E2C34" w:rsidP="008E2C34">
      <w:pPr>
        <w:tabs>
          <w:tab w:val="left" w:pos="7371"/>
        </w:tabs>
        <w:spacing w:after="0" w:line="240" w:lineRule="auto"/>
        <w:rPr>
          <w:sz w:val="24"/>
          <w:szCs w:val="24"/>
        </w:rPr>
      </w:pPr>
    </w:p>
    <w:p w14:paraId="1740066E" w14:textId="77777777" w:rsidR="004D1939" w:rsidRDefault="004D1939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r w:rsidRPr="008E2C34">
        <w:rPr>
          <w:b/>
          <w:sz w:val="24"/>
          <w:szCs w:val="24"/>
        </w:rPr>
        <w:t>Underskrifter</w:t>
      </w:r>
    </w:p>
    <w:p w14:paraId="1740066F" w14:textId="77777777" w:rsidR="000E66A6" w:rsidRPr="008E2C34" w:rsidRDefault="000E66A6" w:rsidP="008E2C34">
      <w:pPr>
        <w:tabs>
          <w:tab w:val="left" w:pos="7371"/>
        </w:tabs>
        <w:spacing w:after="40" w:line="240" w:lineRule="auto"/>
        <w:rPr>
          <w:b/>
          <w:sz w:val="24"/>
          <w:szCs w:val="24"/>
        </w:rPr>
      </w:pPr>
      <w:r>
        <w:rPr>
          <w:b/>
          <w:sz w:val="14"/>
          <w:szCs w:val="14"/>
        </w:rPr>
        <w:t>Med min underskrift erklærer jeg, at alle oplysninger er i overensstemmelse med sandheden, at der er ansøgt i overensstemmelserne med reglerne for ufaglært til faglært puljen, at jeg er orienteret om mine pligter og rettigheder, og at modtageren registrerer og eventuelt kontrollerer alle oplysninger.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283"/>
        <w:gridCol w:w="4678"/>
      </w:tblGrid>
      <w:tr w:rsidR="000E66A6" w:rsidRPr="00673E9D" w14:paraId="17400675" w14:textId="77777777" w:rsidTr="00076311">
        <w:trPr>
          <w:trHeight w:hRule="exact"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7400670" w14:textId="77777777" w:rsidR="000E66A6" w:rsidRPr="00673E9D" w:rsidRDefault="000E66A6" w:rsidP="0015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øger</w:t>
            </w:r>
          </w:p>
        </w:tc>
        <w:tc>
          <w:tcPr>
            <w:tcW w:w="284" w:type="dxa"/>
            <w:shd w:val="clear" w:color="auto" w:fill="FFFFFF" w:themeFill="background1"/>
          </w:tcPr>
          <w:p w14:paraId="17400671" w14:textId="77777777" w:rsidR="000E66A6" w:rsidRPr="000E66A6" w:rsidRDefault="000E66A6" w:rsidP="00645D35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7400672" w14:textId="77777777" w:rsidR="000E66A6" w:rsidRPr="000E66A6" w:rsidRDefault="000E66A6" w:rsidP="00076311">
            <w:pPr>
              <w:rPr>
                <w:b/>
                <w:sz w:val="20"/>
                <w:szCs w:val="20"/>
                <w:vertAlign w:val="superscript"/>
              </w:rPr>
            </w:pPr>
            <w:r w:rsidRPr="000E66A6">
              <w:rPr>
                <w:b/>
                <w:sz w:val="20"/>
                <w:szCs w:val="20"/>
                <w:vertAlign w:val="superscript"/>
              </w:rPr>
              <w:t>Dato</w:t>
            </w:r>
          </w:p>
        </w:tc>
        <w:tc>
          <w:tcPr>
            <w:tcW w:w="283" w:type="dxa"/>
          </w:tcPr>
          <w:p w14:paraId="17400673" w14:textId="77777777" w:rsidR="000E66A6" w:rsidRDefault="000E66A6" w:rsidP="0015278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7400674" w14:textId="77777777" w:rsidR="000E66A6" w:rsidRPr="000E66A6" w:rsidRDefault="000E66A6" w:rsidP="00152789">
            <w:pPr>
              <w:rPr>
                <w:b/>
                <w:sz w:val="20"/>
                <w:szCs w:val="20"/>
                <w:vertAlign w:val="superscript"/>
              </w:rPr>
            </w:pPr>
            <w:r w:rsidRPr="000E66A6">
              <w:rPr>
                <w:b/>
                <w:sz w:val="20"/>
                <w:szCs w:val="20"/>
                <w:vertAlign w:val="superscript"/>
              </w:rPr>
              <w:t>Underskrift</w:t>
            </w:r>
          </w:p>
        </w:tc>
      </w:tr>
      <w:tr w:rsidR="000E66A6" w:rsidRPr="00673E9D" w14:paraId="1740067B" w14:textId="77777777" w:rsidTr="00076311">
        <w:trPr>
          <w:trHeight w:hRule="exact"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7400676" w14:textId="77777777" w:rsidR="000E66A6" w:rsidRPr="00673E9D" w:rsidRDefault="000E66A6" w:rsidP="00645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284" w:type="dxa"/>
            <w:shd w:val="clear" w:color="auto" w:fill="FFFFFF" w:themeFill="background1"/>
          </w:tcPr>
          <w:p w14:paraId="17400677" w14:textId="77777777" w:rsidR="000E66A6" w:rsidRPr="000E66A6" w:rsidRDefault="000E66A6" w:rsidP="00152789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7400678" w14:textId="77777777" w:rsidR="000E66A6" w:rsidRPr="000E66A6" w:rsidRDefault="000E66A6" w:rsidP="00076311">
            <w:pPr>
              <w:rPr>
                <w:b/>
                <w:sz w:val="20"/>
                <w:szCs w:val="20"/>
                <w:vertAlign w:val="superscript"/>
              </w:rPr>
            </w:pPr>
            <w:r w:rsidRPr="000E66A6">
              <w:rPr>
                <w:b/>
                <w:sz w:val="20"/>
                <w:szCs w:val="20"/>
                <w:vertAlign w:val="superscript"/>
              </w:rPr>
              <w:t>Dato</w:t>
            </w:r>
          </w:p>
        </w:tc>
        <w:tc>
          <w:tcPr>
            <w:tcW w:w="283" w:type="dxa"/>
          </w:tcPr>
          <w:p w14:paraId="17400679" w14:textId="77777777" w:rsidR="000E66A6" w:rsidRDefault="000E66A6" w:rsidP="0015278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740067A" w14:textId="77777777" w:rsidR="000E66A6" w:rsidRPr="000E66A6" w:rsidRDefault="000E66A6" w:rsidP="00152789">
            <w:pPr>
              <w:rPr>
                <w:b/>
                <w:sz w:val="20"/>
                <w:szCs w:val="20"/>
              </w:rPr>
            </w:pPr>
            <w:r w:rsidRPr="000E66A6">
              <w:rPr>
                <w:b/>
                <w:sz w:val="20"/>
                <w:szCs w:val="20"/>
                <w:vertAlign w:val="superscript"/>
              </w:rPr>
              <w:t>Underskrift</w:t>
            </w:r>
          </w:p>
        </w:tc>
      </w:tr>
      <w:tr w:rsidR="000E66A6" w:rsidRPr="00673E9D" w14:paraId="17400681" w14:textId="77777777" w:rsidTr="00076311">
        <w:trPr>
          <w:trHeight w:hRule="exact"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740067C" w14:textId="77777777" w:rsidR="000E66A6" w:rsidRPr="00673E9D" w:rsidRDefault="000E66A6" w:rsidP="00645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idsrepræsentant</w:t>
            </w:r>
          </w:p>
        </w:tc>
        <w:tc>
          <w:tcPr>
            <w:tcW w:w="284" w:type="dxa"/>
            <w:shd w:val="clear" w:color="auto" w:fill="FFFFFF" w:themeFill="background1"/>
          </w:tcPr>
          <w:p w14:paraId="1740067D" w14:textId="77777777" w:rsidR="000E66A6" w:rsidRPr="000E66A6" w:rsidRDefault="000E66A6" w:rsidP="00152789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740067E" w14:textId="77777777" w:rsidR="000E66A6" w:rsidRPr="000E66A6" w:rsidRDefault="000E66A6" w:rsidP="00076311">
            <w:pPr>
              <w:rPr>
                <w:b/>
                <w:sz w:val="20"/>
                <w:szCs w:val="20"/>
                <w:vertAlign w:val="superscript"/>
              </w:rPr>
            </w:pPr>
            <w:r w:rsidRPr="000E66A6">
              <w:rPr>
                <w:b/>
                <w:sz w:val="20"/>
                <w:szCs w:val="20"/>
                <w:vertAlign w:val="superscript"/>
              </w:rPr>
              <w:t>Dato</w:t>
            </w:r>
          </w:p>
        </w:tc>
        <w:tc>
          <w:tcPr>
            <w:tcW w:w="283" w:type="dxa"/>
          </w:tcPr>
          <w:p w14:paraId="1740067F" w14:textId="77777777" w:rsidR="000E66A6" w:rsidRDefault="000E66A6" w:rsidP="0015278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7400680" w14:textId="77777777" w:rsidR="000E66A6" w:rsidRPr="000E66A6" w:rsidRDefault="000E66A6" w:rsidP="00152789">
            <w:pPr>
              <w:rPr>
                <w:b/>
                <w:sz w:val="20"/>
                <w:szCs w:val="20"/>
              </w:rPr>
            </w:pPr>
            <w:r w:rsidRPr="000E66A6">
              <w:rPr>
                <w:b/>
                <w:sz w:val="20"/>
                <w:szCs w:val="20"/>
                <w:vertAlign w:val="superscript"/>
              </w:rPr>
              <w:t>Underskrift</w:t>
            </w:r>
          </w:p>
        </w:tc>
      </w:tr>
    </w:tbl>
    <w:p w14:paraId="17400682" w14:textId="518B67D0" w:rsidR="008E2C34" w:rsidRDefault="008E2C34" w:rsidP="00076311">
      <w:pPr>
        <w:tabs>
          <w:tab w:val="left" w:pos="7371"/>
        </w:tabs>
        <w:spacing w:line="240" w:lineRule="auto"/>
        <w:rPr>
          <w:sz w:val="24"/>
          <w:szCs w:val="24"/>
        </w:rPr>
      </w:pPr>
    </w:p>
    <w:p w14:paraId="582CBC21" w14:textId="7DE1DC0E" w:rsidR="00E95DEA" w:rsidRDefault="00E95DEA" w:rsidP="00E95DEA">
      <w:pPr>
        <w:tabs>
          <w:tab w:val="left" w:pos="7371"/>
        </w:tabs>
        <w:spacing w:line="240" w:lineRule="auto"/>
        <w:rPr>
          <w:sz w:val="20"/>
          <w:szCs w:val="20"/>
        </w:rPr>
      </w:pPr>
      <w:r w:rsidRPr="00461BE2">
        <w:rPr>
          <w:sz w:val="20"/>
          <w:szCs w:val="20"/>
        </w:rPr>
        <w:t>Ansøgninge</w:t>
      </w:r>
      <w:r w:rsidR="00F94528">
        <w:rPr>
          <w:sz w:val="20"/>
          <w:szCs w:val="20"/>
        </w:rPr>
        <w:t>r</w:t>
      </w:r>
      <w:r w:rsidRPr="00461BE2">
        <w:rPr>
          <w:sz w:val="20"/>
          <w:szCs w:val="20"/>
        </w:rPr>
        <w:t xml:space="preserve"> udfyldes elektronisk og fremendes </w:t>
      </w:r>
      <w:r>
        <w:rPr>
          <w:sz w:val="20"/>
          <w:szCs w:val="20"/>
        </w:rPr>
        <w:t xml:space="preserve">til </w:t>
      </w:r>
      <w:r w:rsidRPr="00461BE2">
        <w:rPr>
          <w:sz w:val="20"/>
          <w:szCs w:val="20"/>
        </w:rPr>
        <w:t>RLTN på</w:t>
      </w:r>
      <w:r>
        <w:rPr>
          <w:sz w:val="20"/>
          <w:szCs w:val="20"/>
        </w:rPr>
        <w:t xml:space="preserve"> mail: </w:t>
      </w:r>
      <w:hyperlink r:id="rId95" w:history="1">
        <w:r w:rsidRPr="00F12C26">
          <w:rPr>
            <w:rStyle w:val="Hyperlink"/>
            <w:sz w:val="20"/>
            <w:szCs w:val="20"/>
          </w:rPr>
          <w:t>ufaglaert@regioner.dk</w:t>
        </w:r>
      </w:hyperlink>
    </w:p>
    <w:p w14:paraId="2312123E" w14:textId="5A2B0C2C" w:rsidR="00133C75" w:rsidRPr="00F94528" w:rsidRDefault="00F94528" w:rsidP="00076311">
      <w:pPr>
        <w:tabs>
          <w:tab w:val="left" w:pos="7371"/>
        </w:tabs>
        <w:spacing w:line="240" w:lineRule="auto"/>
        <w:rPr>
          <w:sz w:val="20"/>
          <w:szCs w:val="20"/>
        </w:rPr>
      </w:pPr>
      <w:r w:rsidRPr="00F94528">
        <w:rPr>
          <w:sz w:val="20"/>
          <w:szCs w:val="20"/>
        </w:rPr>
        <w:t>I en gruppeansøgning skal der udfyldes et ansøgningsskema pr. medarbejder i gruppen og alle ansøgningsskemaerne indsendes samlet. Herefter vil ansøgningerne blive behandlet samlet og der vil ske en samlet reservation af midler i ufaglært til faglært puljen.</w:t>
      </w:r>
    </w:p>
    <w:p w14:paraId="3F77F9FF" w14:textId="0C18A617" w:rsidR="0051672B" w:rsidRDefault="0090037F" w:rsidP="00076311">
      <w:pPr>
        <w:tabs>
          <w:tab w:val="left" w:pos="7371"/>
        </w:tabs>
        <w:spacing w:line="240" w:lineRule="auto"/>
        <w:rPr>
          <w:sz w:val="24"/>
          <w:szCs w:val="24"/>
        </w:rPr>
      </w:pPr>
      <w:r w:rsidRPr="0090037F">
        <w:rPr>
          <w:noProof/>
          <w:lang w:eastAsia="da-DK"/>
        </w:rPr>
        <w:drawing>
          <wp:inline distT="0" distB="0" distL="0" distR="0" wp14:anchorId="29CF2FB8" wp14:editId="1595CDBA">
            <wp:extent cx="6120130" cy="6153843"/>
            <wp:effectExtent l="19050" t="19050" r="13970" b="1841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CDE01" w14:textId="77777777" w:rsidR="0051672B" w:rsidRPr="00EA4A93" w:rsidRDefault="0051672B" w:rsidP="00076311">
      <w:pPr>
        <w:tabs>
          <w:tab w:val="left" w:pos="7371"/>
        </w:tabs>
        <w:spacing w:line="240" w:lineRule="auto"/>
        <w:rPr>
          <w:sz w:val="24"/>
          <w:szCs w:val="24"/>
        </w:rPr>
      </w:pPr>
    </w:p>
    <w:sectPr w:rsidR="0051672B" w:rsidRPr="00EA4A93" w:rsidSect="00183F02">
      <w:headerReference w:type="default" r:id="rId97"/>
      <w:pgSz w:w="11906" w:h="16838"/>
      <w:pgMar w:top="130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06B1" w14:textId="77777777" w:rsidR="00FA187E" w:rsidRDefault="00FA187E" w:rsidP="00EA4A93">
      <w:pPr>
        <w:spacing w:after="0" w:line="240" w:lineRule="auto"/>
      </w:pPr>
      <w:r>
        <w:separator/>
      </w:r>
    </w:p>
  </w:endnote>
  <w:endnote w:type="continuationSeparator" w:id="0">
    <w:p w14:paraId="174006B2" w14:textId="77777777" w:rsidR="00FA187E" w:rsidRDefault="00FA187E" w:rsidP="00EA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006AF" w14:textId="77777777" w:rsidR="00FA187E" w:rsidRDefault="00FA187E" w:rsidP="00EA4A93">
      <w:pPr>
        <w:spacing w:after="0" w:line="240" w:lineRule="auto"/>
      </w:pPr>
      <w:r>
        <w:separator/>
      </w:r>
    </w:p>
  </w:footnote>
  <w:footnote w:type="continuationSeparator" w:id="0">
    <w:p w14:paraId="174006B0" w14:textId="77777777" w:rsidR="00FA187E" w:rsidRDefault="00FA187E" w:rsidP="00EA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6B3" w14:textId="48C2A3FE" w:rsidR="00FA187E" w:rsidRDefault="00FA187E" w:rsidP="00645D35">
    <w:pPr>
      <w:tabs>
        <w:tab w:val="left" w:pos="1985"/>
        <w:tab w:val="left" w:pos="7938"/>
      </w:tabs>
      <w:spacing w:after="0" w:line="240" w:lineRule="auto"/>
      <w:ind w:firstLine="1985"/>
    </w:pPr>
    <w:r w:rsidRPr="00645D35">
      <w:rPr>
        <w:noProof/>
        <w:sz w:val="32"/>
        <w:szCs w:val="32"/>
        <w:lang w:eastAsia="da-DK"/>
      </w:rPr>
      <w:drawing>
        <wp:anchor distT="0" distB="0" distL="114300" distR="114300" simplePos="0" relativeHeight="251658240" behindDoc="0" locked="0" layoutInCell="1" allowOverlap="1" wp14:anchorId="174006B4" wp14:editId="174006B5">
          <wp:simplePos x="0" y="0"/>
          <wp:positionH relativeFrom="column">
            <wp:posOffset>-3175</wp:posOffset>
          </wp:positionH>
          <wp:positionV relativeFrom="paragraph">
            <wp:posOffset>-178663</wp:posOffset>
          </wp:positionV>
          <wp:extent cx="1097280" cy="584016"/>
          <wp:effectExtent l="0" t="0" r="7620" b="698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8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D35">
      <w:rPr>
        <w:b/>
        <w:color w:val="00B050"/>
        <w:sz w:val="32"/>
        <w:szCs w:val="32"/>
      </w:rPr>
      <w:t>Ansøgning</w:t>
    </w:r>
    <w:r>
      <w:rPr>
        <w:b/>
        <w:color w:val="00B050"/>
        <w:sz w:val="32"/>
        <w:szCs w:val="32"/>
      </w:rPr>
      <w:t>: Kursusforløb på vej til faglært</w:t>
    </w:r>
    <w:r>
      <w:rPr>
        <w:b/>
        <w:color w:val="00B050"/>
        <w:sz w:val="32"/>
        <w:szCs w:val="32"/>
      </w:rPr>
      <w:tab/>
    </w:r>
    <w:r w:rsidRPr="008E2C34">
      <w:rPr>
        <w:b/>
        <w:color w:val="00B050"/>
        <w:sz w:val="24"/>
        <w:szCs w:val="24"/>
      </w:rPr>
      <w:t>Sagsnummer:</w:t>
    </w:r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93"/>
    <w:rsid w:val="00070F0F"/>
    <w:rsid w:val="00076311"/>
    <w:rsid w:val="000E66A6"/>
    <w:rsid w:val="001065EB"/>
    <w:rsid w:val="00127943"/>
    <w:rsid w:val="00133C75"/>
    <w:rsid w:val="00152789"/>
    <w:rsid w:val="00183F02"/>
    <w:rsid w:val="001F363A"/>
    <w:rsid w:val="00274A54"/>
    <w:rsid w:val="002940EE"/>
    <w:rsid w:val="002D06C5"/>
    <w:rsid w:val="002F051D"/>
    <w:rsid w:val="002F36EF"/>
    <w:rsid w:val="0033507A"/>
    <w:rsid w:val="003574A5"/>
    <w:rsid w:val="00360E96"/>
    <w:rsid w:val="003C6F67"/>
    <w:rsid w:val="00410861"/>
    <w:rsid w:val="004451A2"/>
    <w:rsid w:val="00461BE2"/>
    <w:rsid w:val="004D1939"/>
    <w:rsid w:val="004F011D"/>
    <w:rsid w:val="004F5E5F"/>
    <w:rsid w:val="0051672B"/>
    <w:rsid w:val="00545301"/>
    <w:rsid w:val="005C3B5F"/>
    <w:rsid w:val="00605839"/>
    <w:rsid w:val="00630FCD"/>
    <w:rsid w:val="00645D35"/>
    <w:rsid w:val="00650F94"/>
    <w:rsid w:val="00655911"/>
    <w:rsid w:val="00673E9D"/>
    <w:rsid w:val="006D0F8F"/>
    <w:rsid w:val="00707B8D"/>
    <w:rsid w:val="0078166E"/>
    <w:rsid w:val="008038AF"/>
    <w:rsid w:val="008A4367"/>
    <w:rsid w:val="008E2C34"/>
    <w:rsid w:val="0090037F"/>
    <w:rsid w:val="00941072"/>
    <w:rsid w:val="009A7199"/>
    <w:rsid w:val="00A200D6"/>
    <w:rsid w:val="00A42629"/>
    <w:rsid w:val="00AF50E8"/>
    <w:rsid w:val="00B1693D"/>
    <w:rsid w:val="00B314AE"/>
    <w:rsid w:val="00B46E9F"/>
    <w:rsid w:val="00BA6D8E"/>
    <w:rsid w:val="00BB7581"/>
    <w:rsid w:val="00C2215B"/>
    <w:rsid w:val="00C40CC1"/>
    <w:rsid w:val="00CB7829"/>
    <w:rsid w:val="00CC00AF"/>
    <w:rsid w:val="00D173ED"/>
    <w:rsid w:val="00D34852"/>
    <w:rsid w:val="00D43FB2"/>
    <w:rsid w:val="00D5216C"/>
    <w:rsid w:val="00D6725D"/>
    <w:rsid w:val="00DA0795"/>
    <w:rsid w:val="00E67D24"/>
    <w:rsid w:val="00E95DEA"/>
    <w:rsid w:val="00EA4A93"/>
    <w:rsid w:val="00F450AF"/>
    <w:rsid w:val="00F94528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4005F3"/>
  <w15:docId w15:val="{E6EE042A-5C7D-466C-AB80-E39B6873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4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4A93"/>
  </w:style>
  <w:style w:type="paragraph" w:styleId="Sidefod">
    <w:name w:val="footer"/>
    <w:basedOn w:val="Normal"/>
    <w:link w:val="SidefodTegn"/>
    <w:uiPriority w:val="99"/>
    <w:unhideWhenUsed/>
    <w:rsid w:val="00EA4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4A9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193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BA6D8E"/>
    <w:rPr>
      <w:color w:val="808080"/>
    </w:rPr>
  </w:style>
  <w:style w:type="table" w:styleId="Tabel-Gitter">
    <w:name w:val="Table Grid"/>
    <w:basedOn w:val="Tabel-Normal"/>
    <w:uiPriority w:val="59"/>
    <w:rsid w:val="0067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61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18.wmf"/><Relationship Id="rId50" Type="http://schemas.openxmlformats.org/officeDocument/2006/relationships/control" Target="activeX/activeX22.xml"/><Relationship Id="rId55" Type="http://schemas.openxmlformats.org/officeDocument/2006/relationships/image" Target="media/image22.wmf"/><Relationship Id="rId63" Type="http://schemas.openxmlformats.org/officeDocument/2006/relationships/control" Target="activeX/activeX31.xml"/><Relationship Id="rId68" Type="http://schemas.openxmlformats.org/officeDocument/2006/relationships/control" Target="activeX/activeX36.xml"/><Relationship Id="rId76" Type="http://schemas.openxmlformats.org/officeDocument/2006/relationships/control" Target="activeX/activeX44.xml"/><Relationship Id="rId84" Type="http://schemas.openxmlformats.org/officeDocument/2006/relationships/control" Target="activeX/activeX51.xml"/><Relationship Id="rId89" Type="http://schemas.openxmlformats.org/officeDocument/2006/relationships/image" Target="media/image26.wmf"/><Relationship Id="rId97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control" Target="activeX/activeX39.xml"/><Relationship Id="rId92" Type="http://schemas.openxmlformats.org/officeDocument/2006/relationships/control" Target="activeX/activeX5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40" Type="http://schemas.openxmlformats.org/officeDocument/2006/relationships/control" Target="activeX/activeX17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control" Target="activeX/activeX34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87" Type="http://schemas.openxmlformats.org/officeDocument/2006/relationships/control" Target="activeX/activeX53.xml"/><Relationship Id="rId5" Type="http://schemas.openxmlformats.org/officeDocument/2006/relationships/styles" Target="styles.xml"/><Relationship Id="rId61" Type="http://schemas.openxmlformats.org/officeDocument/2006/relationships/control" Target="activeX/activeX29.xml"/><Relationship Id="rId82" Type="http://schemas.openxmlformats.org/officeDocument/2006/relationships/image" Target="media/image24.wmf"/><Relationship Id="rId90" Type="http://schemas.openxmlformats.org/officeDocument/2006/relationships/control" Target="activeX/activeX55.xml"/><Relationship Id="rId95" Type="http://schemas.openxmlformats.org/officeDocument/2006/relationships/hyperlink" Target="mailto:ufaglaert@regioner.dk" TargetMode="Externa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32.xml"/><Relationship Id="rId69" Type="http://schemas.openxmlformats.org/officeDocument/2006/relationships/control" Target="activeX/activeX37.xml"/><Relationship Id="rId77" Type="http://schemas.openxmlformats.org/officeDocument/2006/relationships/control" Target="activeX/activeX45.xml"/><Relationship Id="rId8" Type="http://schemas.openxmlformats.org/officeDocument/2006/relationships/footnotes" Target="footnotes.xml"/><Relationship Id="rId51" Type="http://schemas.openxmlformats.org/officeDocument/2006/relationships/image" Target="media/image20.wmf"/><Relationship Id="rId72" Type="http://schemas.openxmlformats.org/officeDocument/2006/relationships/control" Target="activeX/activeX40.xml"/><Relationship Id="rId80" Type="http://schemas.openxmlformats.org/officeDocument/2006/relationships/control" Target="activeX/activeX48.xml"/><Relationship Id="rId85" Type="http://schemas.openxmlformats.org/officeDocument/2006/relationships/image" Target="media/image25.wmf"/><Relationship Id="rId93" Type="http://schemas.openxmlformats.org/officeDocument/2006/relationships/control" Target="activeX/activeX58.xm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image" Target="media/image15.wmf"/><Relationship Id="rId54" Type="http://schemas.openxmlformats.org/officeDocument/2006/relationships/control" Target="activeX/activeX24.xml"/><Relationship Id="rId62" Type="http://schemas.openxmlformats.org/officeDocument/2006/relationships/control" Target="activeX/activeX30.xml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0.xml"/><Relationship Id="rId88" Type="http://schemas.openxmlformats.org/officeDocument/2006/relationships/control" Target="activeX/activeX54.xml"/><Relationship Id="rId91" Type="http://schemas.openxmlformats.org/officeDocument/2006/relationships/control" Target="activeX/activeX56.xml"/><Relationship Id="rId96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control" Target="activeX/activeX26.xml"/><Relationship Id="rId10" Type="http://schemas.openxmlformats.org/officeDocument/2006/relationships/image" Target="media/image1.wmf"/><Relationship Id="rId31" Type="http://schemas.openxmlformats.org/officeDocument/2006/relationships/image" Target="media/image10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8.xml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2.xml"/><Relationship Id="rId94" Type="http://schemas.openxmlformats.org/officeDocument/2006/relationships/control" Target="activeX/activeX59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7C9BBE0D17448A30F42A4ADABD65E" ma:contentTypeVersion="10" ma:contentTypeDescription="Opret et nyt dokument." ma:contentTypeScope="" ma:versionID="a40cca11d80f7f7017715da44eb67158">
  <xsd:schema xmlns:xsd="http://www.w3.org/2001/XMLSchema" xmlns:xs="http://www.w3.org/2001/XMLSchema" xmlns:p="http://schemas.microsoft.com/office/2006/metadata/properties" xmlns:ns3="af49ed9b-0f7f-4966-b77c-680fb27558ea" xmlns:ns4="7735ce25-78cc-4bc2-a8ca-ffb1e9a756b0" targetNamespace="http://schemas.microsoft.com/office/2006/metadata/properties" ma:root="true" ma:fieldsID="76cb3fb060da25e9fd277c77abf3ddce" ns3:_="" ns4:_="">
    <xsd:import namespace="af49ed9b-0f7f-4966-b77c-680fb27558ea"/>
    <xsd:import namespace="7735ce25-78cc-4bc2-a8ca-ffb1e9a756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ed9b-0f7f-4966-b77c-680fb2755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ce25-78cc-4bc2-a8ca-ffb1e9a75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9137-8F02-499E-A849-188C8125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3463B-31A8-4D8E-91A5-328A44CB4C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735ce25-78cc-4bc2-a8ca-ffb1e9a756b0"/>
    <ds:schemaRef ds:uri="af49ed9b-0f7f-4966-b77c-680fb27558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2EC416-A38C-49E1-89A2-A30EDF99F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ed9b-0f7f-4966-b77c-680fb27558ea"/>
    <ds:schemaRef ds:uri="7735ce25-78cc-4bc2-a8ca-ffb1e9a7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E386D-72C1-4AA8-AF0A-EBF9532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til på vej til faglært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til på vej til faglært</dc:title>
  <dc:creator>Regioner</dc:creator>
  <cp:lastModifiedBy>Lillian Jensen, Kommunikationsafdelingen</cp:lastModifiedBy>
  <cp:revision>2</cp:revision>
  <cp:lastPrinted>2017-03-17T12:48:00Z</cp:lastPrinted>
  <dcterms:created xsi:type="dcterms:W3CDTF">2020-03-11T16:13:00Z</dcterms:created>
  <dcterms:modified xsi:type="dcterms:W3CDTF">2020-03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EAC7C9BBE0D17448A30F42A4ADABD65E</vt:lpwstr>
  </property>
  <property fmtid="{D5CDD505-2E9C-101B-9397-08002B2CF9AE}" pid="4" name="CCMIsSharedOnOneDriv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</Properties>
</file>